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6B4E7E" w:rsidRPr="00295ABF" w14:paraId="0C42E078" w14:textId="77777777" w:rsidTr="0081430E">
        <w:tc>
          <w:tcPr>
            <w:tcW w:w="9241" w:type="dxa"/>
          </w:tcPr>
          <w:p w14:paraId="11FEB753" w14:textId="02DD655E" w:rsidR="006B4E7E" w:rsidRPr="004C7029" w:rsidRDefault="006B4E7E" w:rsidP="006B4E7E">
            <w:pPr>
              <w:jc w:val="center"/>
              <w:rPr>
                <w:rFonts w:ascii="Open Sans Light" w:hAnsi="Open Sans Light" w:cs="Open Sans Light"/>
                <w:b/>
                <w:bCs/>
                <w:sz w:val="28"/>
                <w:szCs w:val="28"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sz w:val="28"/>
                <w:szCs w:val="28"/>
                <w:lang w:val="fr-CH"/>
              </w:rPr>
              <w:t>Prix Martin Ennals 202</w:t>
            </w:r>
            <w:r w:rsidR="007F654A" w:rsidRPr="004C7029">
              <w:rPr>
                <w:rFonts w:ascii="Open Sans Light" w:hAnsi="Open Sans Light" w:cs="Open Sans Light"/>
                <w:b/>
                <w:bCs/>
                <w:sz w:val="28"/>
                <w:szCs w:val="28"/>
                <w:lang w:val="fr-CH"/>
              </w:rPr>
              <w:t>4</w:t>
            </w:r>
          </w:p>
          <w:p w14:paraId="07DB3188" w14:textId="77777777" w:rsidR="006B4E7E" w:rsidRPr="004C7029" w:rsidRDefault="006B4E7E" w:rsidP="006B4E7E">
            <w:pPr>
              <w:jc w:val="center"/>
              <w:rPr>
                <w:rFonts w:ascii="Open Sans Light" w:hAnsi="Open Sans Light" w:cs="Open Sans Light"/>
                <w:b/>
                <w:bCs/>
                <w:sz w:val="28"/>
                <w:szCs w:val="28"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sz w:val="28"/>
                <w:szCs w:val="28"/>
                <w:lang w:val="fr-CH"/>
              </w:rPr>
              <w:t>Formulaire de candidature</w:t>
            </w:r>
          </w:p>
          <w:p w14:paraId="6D2C445D" w14:textId="77777777" w:rsidR="00296529" w:rsidRPr="004C7029" w:rsidRDefault="00296529" w:rsidP="006B4E7E">
            <w:pPr>
              <w:jc w:val="center"/>
              <w:rPr>
                <w:rFonts w:ascii="Open Sans Light" w:hAnsi="Open Sans Light" w:cs="Open Sans Light"/>
                <w:lang w:val="fr-CH"/>
              </w:rPr>
            </w:pPr>
          </w:p>
          <w:p w14:paraId="15767224" w14:textId="77777777" w:rsidR="00296529" w:rsidRPr="004C7029" w:rsidRDefault="00296529" w:rsidP="006B4E7E">
            <w:pPr>
              <w:jc w:val="center"/>
              <w:rPr>
                <w:rFonts w:ascii="Open Sans Light" w:hAnsi="Open Sans Light" w:cs="Open Sans Light"/>
                <w:lang w:val="fr-CH"/>
              </w:rPr>
            </w:pPr>
          </w:p>
          <w:p w14:paraId="3B912760" w14:textId="1DB8AC70" w:rsidR="00296529" w:rsidRPr="004C7029" w:rsidRDefault="00296529" w:rsidP="00296529">
            <w:pPr>
              <w:jc w:val="both"/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Les nominations pour le </w:t>
            </w:r>
            <w:r w:rsidR="00AA466C" w:rsidRPr="004C7029">
              <w:rPr>
                <w:rFonts w:ascii="Open Sans Light" w:hAnsi="Open Sans Light" w:cs="Open Sans Light"/>
                <w:b/>
                <w:bCs/>
                <w:lang w:val="fr-CH"/>
              </w:rPr>
              <w:t>P</w:t>
            </w: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rix Martin Ennals 202</w:t>
            </w:r>
            <w:r w:rsidR="007F654A" w:rsidRPr="004C7029">
              <w:rPr>
                <w:rFonts w:ascii="Open Sans Light" w:hAnsi="Open Sans Light" w:cs="Open Sans Light"/>
                <w:b/>
                <w:bCs/>
                <w:lang w:val="fr-CH"/>
              </w:rPr>
              <w:t>4</w:t>
            </w: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 sont acceptées</w:t>
            </w:r>
            <w:r w:rsidR="008011AD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 dès maintenant</w:t>
            </w:r>
            <w:r w:rsidR="009E3AAE" w:rsidRPr="004C7029">
              <w:rPr>
                <w:rFonts w:ascii="Open Sans Light" w:hAnsi="Open Sans Light" w:cs="Open Sans Light"/>
                <w:b/>
                <w:bCs/>
                <w:lang w:val="fr-CH"/>
              </w:rPr>
              <w:t> !</w:t>
            </w: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 La date limite de dépôt des candidatures est fixée au </w:t>
            </w:r>
            <w:r w:rsidR="007F654A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mercredi 28 février </w:t>
            </w: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202</w:t>
            </w:r>
            <w:r w:rsidR="007F654A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4 </w:t>
            </w:r>
            <w:r w:rsidR="00295ABF">
              <w:rPr>
                <w:rFonts w:ascii="Open Sans Light" w:hAnsi="Open Sans Light" w:cs="Open Sans Light"/>
                <w:b/>
                <w:bCs/>
                <w:lang w:val="fr-CH"/>
              </w:rPr>
              <w:t>à</w:t>
            </w:r>
            <w:r w:rsidR="007F654A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 00h00 CET</w:t>
            </w: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.</w:t>
            </w:r>
          </w:p>
          <w:p w14:paraId="4AA05D4C" w14:textId="77777777" w:rsidR="00296529" w:rsidRPr="004C7029" w:rsidRDefault="00296529" w:rsidP="00296529">
            <w:pPr>
              <w:jc w:val="both"/>
              <w:rPr>
                <w:rFonts w:ascii="Open Sans Light" w:hAnsi="Open Sans Light" w:cs="Open Sans Light"/>
                <w:lang w:val="fr-CH"/>
              </w:rPr>
            </w:pPr>
          </w:p>
          <w:p w14:paraId="6EA597C1" w14:textId="77777777" w:rsidR="00296529" w:rsidRPr="004C7029" w:rsidRDefault="00296529" w:rsidP="00296529">
            <w:pPr>
              <w:jc w:val="both"/>
              <w:rPr>
                <w:rFonts w:ascii="Open Sans Light" w:hAnsi="Open Sans Light" w:cs="Open Sans Light"/>
                <w:lang w:val="fr-CH"/>
              </w:rPr>
            </w:pPr>
          </w:p>
          <w:p w14:paraId="61BBADFD" w14:textId="5531E8A8" w:rsidR="00296529" w:rsidRPr="004C7029" w:rsidRDefault="00296529" w:rsidP="00296529">
            <w:pPr>
              <w:jc w:val="both"/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Le </w:t>
            </w:r>
            <w:r w:rsidR="00AA466C" w:rsidRPr="004C7029">
              <w:rPr>
                <w:rFonts w:ascii="Open Sans Light" w:hAnsi="Open Sans Light" w:cs="Open Sans Light"/>
                <w:lang w:val="fr-CH"/>
              </w:rPr>
              <w:t>P</w:t>
            </w:r>
            <w:r w:rsidRPr="004C7029">
              <w:rPr>
                <w:rFonts w:ascii="Open Sans Light" w:hAnsi="Open Sans Light" w:cs="Open Sans Light"/>
                <w:lang w:val="fr-CH"/>
              </w:rPr>
              <w:t>rix Martin Ennals pour les défenseurs</w:t>
            </w:r>
            <w:r w:rsidR="0057225B" w:rsidRPr="004C7029">
              <w:rPr>
                <w:rFonts w:ascii="Open Sans Light" w:hAnsi="Open Sans Light" w:cs="Open Sans Light"/>
                <w:lang w:val="fr-CH"/>
              </w:rPr>
              <w:t xml:space="preserve"> et les défenseu</w:t>
            </w:r>
            <w:r w:rsidR="000426E2" w:rsidRPr="004C7029">
              <w:rPr>
                <w:rFonts w:ascii="Open Sans Light" w:hAnsi="Open Sans Light" w:cs="Open Sans Light"/>
                <w:lang w:val="fr-CH"/>
              </w:rPr>
              <w:t>s</w:t>
            </w:r>
            <w:r w:rsidR="0057225B" w:rsidRPr="004C7029">
              <w:rPr>
                <w:rFonts w:ascii="Open Sans Light" w:hAnsi="Open Sans Light" w:cs="Open Sans Light"/>
                <w:lang w:val="fr-CH"/>
              </w:rPr>
              <w:t>es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 des droits h</w:t>
            </w:r>
            <w:r w:rsidR="00797528" w:rsidRPr="004C7029">
              <w:rPr>
                <w:rFonts w:ascii="Open Sans Light" w:hAnsi="Open Sans Light" w:cs="Open Sans Light"/>
                <w:lang w:val="fr-CH"/>
              </w:rPr>
              <w:t>umain</w:t>
            </w:r>
            <w:r w:rsidR="008011AD" w:rsidRPr="004C7029">
              <w:rPr>
                <w:rFonts w:ascii="Open Sans Light" w:hAnsi="Open Sans Light" w:cs="Open Sans Light"/>
                <w:lang w:val="fr-CH"/>
              </w:rPr>
              <w:t>s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 reconnaît et honore les personnes et les organisations qui ont fait preuve d'un engagement exceptionnel dans la défense des droits h</w:t>
            </w:r>
            <w:r w:rsidR="0057225B" w:rsidRPr="004C7029">
              <w:rPr>
                <w:rFonts w:ascii="Open Sans Light" w:hAnsi="Open Sans Light" w:cs="Open Sans Light"/>
                <w:lang w:val="fr-CH"/>
              </w:rPr>
              <w:t>umain</w:t>
            </w:r>
            <w:r w:rsidR="008011AD" w:rsidRPr="004C7029">
              <w:rPr>
                <w:rFonts w:ascii="Open Sans Light" w:hAnsi="Open Sans Light" w:cs="Open Sans Light"/>
                <w:lang w:val="fr-CH"/>
              </w:rPr>
              <w:t>s</w:t>
            </w:r>
            <w:r w:rsidRPr="004C7029">
              <w:rPr>
                <w:rFonts w:ascii="Open Sans Light" w:hAnsi="Open Sans Light" w:cs="Open Sans Light"/>
                <w:lang w:val="fr-CH"/>
              </w:rPr>
              <w:t>, malgré les risques encourus, et qui ont donc besoin de protection et de soutien.</w:t>
            </w:r>
            <w:r w:rsidR="005264CD">
              <w:rPr>
                <w:rFonts w:ascii="Open Sans Light" w:hAnsi="Open Sans Light" w:cs="Open Sans Light"/>
                <w:lang w:val="fr-CH"/>
              </w:rPr>
              <w:t xml:space="preserve"> </w:t>
            </w:r>
          </w:p>
          <w:p w14:paraId="780EABE2" w14:textId="77777777" w:rsidR="00296529" w:rsidRPr="004C7029" w:rsidRDefault="00296529" w:rsidP="00296529">
            <w:pPr>
              <w:jc w:val="both"/>
              <w:rPr>
                <w:rFonts w:ascii="Open Sans Light" w:hAnsi="Open Sans Light" w:cs="Open Sans Light"/>
                <w:lang w:val="fr-CH"/>
              </w:rPr>
            </w:pPr>
          </w:p>
          <w:p w14:paraId="7EAFC23D" w14:textId="661F1218" w:rsidR="00296529" w:rsidRPr="004C7029" w:rsidRDefault="00296529" w:rsidP="00296529">
            <w:pPr>
              <w:jc w:val="both"/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Outre les </w:t>
            </w:r>
            <w:r w:rsidR="00DE5A5B">
              <w:rPr>
                <w:rFonts w:ascii="Open Sans Light" w:hAnsi="Open Sans Light" w:cs="Open Sans Light"/>
                <w:lang w:val="fr-CH"/>
              </w:rPr>
              <w:t>accomplissements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 des nominés, </w:t>
            </w:r>
            <w:r w:rsidR="00CB5109">
              <w:rPr>
                <w:rFonts w:ascii="Open Sans Light" w:hAnsi="Open Sans Light" w:cs="Open Sans Light"/>
                <w:lang w:val="fr-CH"/>
              </w:rPr>
              <w:t>plusieur</w:t>
            </w:r>
            <w:r w:rsidRPr="004C7029">
              <w:rPr>
                <w:rFonts w:ascii="Open Sans Light" w:hAnsi="Open Sans Light" w:cs="Open Sans Light"/>
                <w:lang w:val="fr-CH"/>
              </w:rPr>
              <w:t>s critères sont pris en compte pour l'attribution du prix :</w:t>
            </w:r>
          </w:p>
          <w:p w14:paraId="10DD7246" w14:textId="77777777" w:rsidR="0057225B" w:rsidRPr="004C7029" w:rsidRDefault="0057225B" w:rsidP="0057225B">
            <w:pPr>
              <w:jc w:val="both"/>
              <w:rPr>
                <w:rFonts w:ascii="Open Sans Light" w:hAnsi="Open Sans Light" w:cs="Open Sans Light"/>
                <w:lang w:val="fr-CH"/>
              </w:rPr>
            </w:pPr>
          </w:p>
          <w:p w14:paraId="1CA7E2B8" w14:textId="77777777" w:rsidR="005264CD" w:rsidRDefault="0057225B" w:rsidP="0057225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Open Sans Light" w:hAnsi="Open Sans Light" w:cs="Open Sans Light"/>
                <w:lang w:val="fr-CH"/>
              </w:rPr>
            </w:pPr>
            <w:r w:rsidRPr="005264CD">
              <w:rPr>
                <w:rFonts w:ascii="Open Sans Light" w:hAnsi="Open Sans Light" w:cs="Open Sans Light"/>
                <w:lang w:val="fr-CH"/>
              </w:rPr>
              <w:t xml:space="preserve">Les </w:t>
            </w:r>
            <w:proofErr w:type="spellStart"/>
            <w:r w:rsidRPr="005264CD">
              <w:rPr>
                <w:rFonts w:ascii="Open Sans Light" w:hAnsi="Open Sans Light" w:cs="Open Sans Light"/>
                <w:lang w:val="fr-CH"/>
              </w:rPr>
              <w:t>candidat</w:t>
            </w:r>
            <w:r w:rsidR="00D33DA0" w:rsidRPr="005264CD">
              <w:rPr>
                <w:rFonts w:ascii="Open Sans Light" w:hAnsi="Open Sans Light" w:cs="Open Sans Light"/>
                <w:lang w:val="fr-CH"/>
              </w:rPr>
              <w:t>.e.</w:t>
            </w:r>
            <w:r w:rsidRPr="005264CD">
              <w:rPr>
                <w:rFonts w:ascii="Open Sans Light" w:hAnsi="Open Sans Light" w:cs="Open Sans Light"/>
                <w:lang w:val="fr-CH"/>
              </w:rPr>
              <w:t>s</w:t>
            </w:r>
            <w:proofErr w:type="spellEnd"/>
            <w:r w:rsidRPr="005264CD">
              <w:rPr>
                <w:rFonts w:ascii="Open Sans Light" w:hAnsi="Open Sans Light" w:cs="Open Sans Light"/>
                <w:lang w:val="fr-CH"/>
              </w:rPr>
              <w:t xml:space="preserve"> doivent être </w:t>
            </w:r>
            <w:proofErr w:type="spellStart"/>
            <w:r w:rsidRPr="005264CD">
              <w:rPr>
                <w:rFonts w:ascii="Open Sans Light" w:hAnsi="Open Sans Light" w:cs="Open Sans Light"/>
                <w:lang w:val="fr-CH"/>
              </w:rPr>
              <w:t>actif</w:t>
            </w:r>
            <w:r w:rsidR="00907E86" w:rsidRPr="005264CD">
              <w:rPr>
                <w:rFonts w:ascii="Open Sans Light" w:hAnsi="Open Sans Light" w:cs="Open Sans Light"/>
                <w:lang w:val="fr-CH"/>
              </w:rPr>
              <w:t>.ve.</w:t>
            </w:r>
            <w:r w:rsidRPr="005264CD">
              <w:rPr>
                <w:rFonts w:ascii="Open Sans Light" w:hAnsi="Open Sans Light" w:cs="Open Sans Light"/>
                <w:lang w:val="fr-CH"/>
              </w:rPr>
              <w:t>s</w:t>
            </w:r>
            <w:proofErr w:type="spellEnd"/>
            <w:r w:rsidRPr="005264CD">
              <w:rPr>
                <w:rFonts w:ascii="Open Sans Light" w:hAnsi="Open Sans Light" w:cs="Open Sans Light"/>
                <w:lang w:val="fr-CH"/>
              </w:rPr>
              <w:t xml:space="preserve"> dans la promotion et la défense des droits </w:t>
            </w:r>
            <w:r w:rsidR="008011AD" w:rsidRPr="005264CD">
              <w:rPr>
                <w:rFonts w:ascii="Open Sans Light" w:hAnsi="Open Sans Light" w:cs="Open Sans Light"/>
                <w:lang w:val="fr-CH"/>
              </w:rPr>
              <w:t>humains</w:t>
            </w:r>
            <w:r w:rsidRPr="005264CD">
              <w:rPr>
                <w:rFonts w:ascii="Open Sans Light" w:hAnsi="Open Sans Light" w:cs="Open Sans Light"/>
                <w:lang w:val="fr-CH"/>
              </w:rPr>
              <w:t xml:space="preserve"> au moment de la nomination. Les </w:t>
            </w:r>
            <w:r w:rsidR="007C1A9B" w:rsidRPr="005264CD">
              <w:rPr>
                <w:rFonts w:ascii="Open Sans Light" w:hAnsi="Open Sans Light" w:cs="Open Sans Light"/>
                <w:lang w:val="fr-CH"/>
              </w:rPr>
              <w:t xml:space="preserve">activistes </w:t>
            </w:r>
            <w:r w:rsidRPr="005264CD">
              <w:rPr>
                <w:rFonts w:ascii="Open Sans Light" w:hAnsi="Open Sans Light" w:cs="Open Sans Light"/>
                <w:lang w:val="fr-CH"/>
              </w:rPr>
              <w:t>décédés ne peuvent</w:t>
            </w:r>
            <w:r w:rsidR="00CC7518" w:rsidRPr="005264CD">
              <w:rPr>
                <w:rFonts w:ascii="Open Sans Light" w:hAnsi="Open Sans Light" w:cs="Open Sans Light"/>
                <w:lang w:val="fr-CH"/>
              </w:rPr>
              <w:t xml:space="preserve"> pas</w:t>
            </w:r>
            <w:r w:rsidRPr="005264CD">
              <w:rPr>
                <w:rFonts w:ascii="Open Sans Light" w:hAnsi="Open Sans Light" w:cs="Open Sans Light"/>
                <w:lang w:val="fr-CH"/>
              </w:rPr>
              <w:t xml:space="preserve"> être pris en considération.</w:t>
            </w:r>
          </w:p>
          <w:p w14:paraId="5743F082" w14:textId="77777777" w:rsidR="005264CD" w:rsidRDefault="0057225B" w:rsidP="0057225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Open Sans Light" w:hAnsi="Open Sans Light" w:cs="Open Sans Light"/>
                <w:lang w:val="fr-CH"/>
              </w:rPr>
            </w:pPr>
            <w:r w:rsidRPr="005264CD">
              <w:rPr>
                <w:rFonts w:ascii="Open Sans Light" w:hAnsi="Open Sans Light" w:cs="Open Sans Light"/>
                <w:lang w:val="fr-CH"/>
              </w:rPr>
              <w:t xml:space="preserve">Le </w:t>
            </w:r>
            <w:r w:rsidR="007C1A9B" w:rsidRPr="005264CD">
              <w:rPr>
                <w:rFonts w:ascii="Open Sans Light" w:hAnsi="Open Sans Light" w:cs="Open Sans Light"/>
                <w:lang w:val="fr-CH"/>
              </w:rPr>
              <w:t xml:space="preserve">ou la </w:t>
            </w:r>
            <w:proofErr w:type="spellStart"/>
            <w:r w:rsidRPr="005264CD">
              <w:rPr>
                <w:rFonts w:ascii="Open Sans Light" w:hAnsi="Open Sans Light" w:cs="Open Sans Light"/>
                <w:lang w:val="fr-CH"/>
              </w:rPr>
              <w:t>candidat</w:t>
            </w:r>
            <w:r w:rsidR="007C1A9B" w:rsidRPr="005264CD">
              <w:rPr>
                <w:rFonts w:ascii="Open Sans Light" w:hAnsi="Open Sans Light" w:cs="Open Sans Light"/>
                <w:lang w:val="fr-CH"/>
              </w:rPr>
              <w:t>.e</w:t>
            </w:r>
            <w:proofErr w:type="spellEnd"/>
            <w:r w:rsidRPr="005264CD">
              <w:rPr>
                <w:rFonts w:ascii="Open Sans Light" w:hAnsi="Open Sans Light" w:cs="Open Sans Light"/>
                <w:lang w:val="fr-CH"/>
              </w:rPr>
              <w:t xml:space="preserve"> ne doit pas utiliser ou prôner la violence</w:t>
            </w:r>
            <w:r w:rsidR="007C1A9B" w:rsidRPr="005264CD">
              <w:rPr>
                <w:rFonts w:ascii="Open Sans Light" w:hAnsi="Open Sans Light" w:cs="Open Sans Light"/>
                <w:lang w:val="fr-CH"/>
              </w:rPr>
              <w:t xml:space="preserve">. </w:t>
            </w:r>
          </w:p>
          <w:p w14:paraId="77463B6B" w14:textId="77777777" w:rsidR="005264CD" w:rsidRDefault="0057225B" w:rsidP="0029652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Open Sans Light" w:hAnsi="Open Sans Light" w:cs="Open Sans Light"/>
                <w:lang w:val="fr-CH"/>
              </w:rPr>
            </w:pPr>
            <w:r w:rsidRPr="005264CD">
              <w:rPr>
                <w:rFonts w:ascii="Open Sans Light" w:hAnsi="Open Sans Light" w:cs="Open Sans Light"/>
                <w:lang w:val="fr-CH"/>
              </w:rPr>
              <w:t>Les auto-nominations ne sont pas acceptées.</w:t>
            </w:r>
          </w:p>
          <w:p w14:paraId="19273FF5" w14:textId="4B6831AB" w:rsidR="0057225B" w:rsidRDefault="0057225B" w:rsidP="0029652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Open Sans Light" w:hAnsi="Open Sans Light" w:cs="Open Sans Light"/>
                <w:lang w:val="fr-CH"/>
              </w:rPr>
            </w:pPr>
            <w:r w:rsidRPr="005264CD">
              <w:rPr>
                <w:rFonts w:ascii="Open Sans Light" w:hAnsi="Open Sans Light" w:cs="Open Sans Light"/>
                <w:lang w:val="fr-CH"/>
              </w:rPr>
              <w:t>En général, les défenseurs</w:t>
            </w:r>
            <w:r w:rsidR="007C1A9B" w:rsidRPr="005264CD">
              <w:rPr>
                <w:rFonts w:ascii="Open Sans Light" w:hAnsi="Open Sans Light" w:cs="Open Sans Light"/>
                <w:lang w:val="fr-CH"/>
              </w:rPr>
              <w:t xml:space="preserve"> ou défenseuses</w:t>
            </w:r>
            <w:r w:rsidRPr="005264CD">
              <w:rPr>
                <w:rFonts w:ascii="Open Sans Light" w:hAnsi="Open Sans Light" w:cs="Open Sans Light"/>
                <w:lang w:val="fr-CH"/>
              </w:rPr>
              <w:t xml:space="preserve"> qui n'ont plus besoin de protection (parce qu'ils </w:t>
            </w:r>
            <w:r w:rsidR="007C1A9B" w:rsidRPr="005264CD">
              <w:rPr>
                <w:rFonts w:ascii="Open Sans Light" w:hAnsi="Open Sans Light" w:cs="Open Sans Light"/>
                <w:lang w:val="fr-CH"/>
              </w:rPr>
              <w:t xml:space="preserve">ou elles </w:t>
            </w:r>
            <w:r w:rsidRPr="005264CD">
              <w:rPr>
                <w:rFonts w:ascii="Open Sans Light" w:hAnsi="Open Sans Light" w:cs="Open Sans Light"/>
                <w:lang w:val="fr-CH"/>
              </w:rPr>
              <w:t>se trouvent déjà dans un environnement sûr, par exemple) ne seront pas pris en considération.</w:t>
            </w:r>
          </w:p>
          <w:p w14:paraId="1521ABE6" w14:textId="77777777" w:rsidR="00C062DD" w:rsidRDefault="00C062DD" w:rsidP="00C062DD">
            <w:pPr>
              <w:jc w:val="both"/>
              <w:rPr>
                <w:rFonts w:ascii="Open Sans Light" w:hAnsi="Open Sans Light" w:cs="Open Sans Light"/>
                <w:lang w:val="fr-CH"/>
              </w:rPr>
            </w:pPr>
          </w:p>
          <w:p w14:paraId="7746EC85" w14:textId="76EC94DD" w:rsidR="00C062DD" w:rsidRPr="00C062DD" w:rsidRDefault="00C062DD" w:rsidP="00C062DD">
            <w:pPr>
              <w:jc w:val="both"/>
              <w:rPr>
                <w:rFonts w:ascii="Open Sans Light" w:hAnsi="Open Sans Light" w:cs="Open Sans Light"/>
                <w:lang w:val="fr-CH"/>
              </w:rPr>
            </w:pPr>
            <w:r w:rsidRPr="00C062DD">
              <w:rPr>
                <w:rFonts w:ascii="Open Sans Light" w:eastAsia="Times New Roman" w:hAnsi="Open Sans Light" w:cs="Open Sans Light"/>
                <w:sz w:val="24"/>
                <w:szCs w:val="24"/>
                <w:lang w:val="fr-CH" w:eastAsia="fr-CH"/>
              </w:rPr>
              <w:t xml:space="preserve">Nous encourageons vivement les nominations de </w:t>
            </w:r>
            <w:proofErr w:type="spellStart"/>
            <w:r w:rsidRPr="00C062DD">
              <w:rPr>
                <w:rFonts w:ascii="Open Sans Light" w:eastAsia="Times New Roman" w:hAnsi="Open Sans Light" w:cs="Open Sans Light"/>
                <w:sz w:val="24"/>
                <w:szCs w:val="24"/>
                <w:lang w:val="fr-CH" w:eastAsia="fr-CH"/>
              </w:rPr>
              <w:t>militant.e.s</w:t>
            </w:r>
            <w:proofErr w:type="spellEnd"/>
            <w:r w:rsidRPr="00C062DD">
              <w:rPr>
                <w:rFonts w:ascii="Open Sans Light" w:eastAsia="Times New Roman" w:hAnsi="Open Sans Light" w:cs="Open Sans Light"/>
                <w:sz w:val="24"/>
                <w:szCs w:val="24"/>
                <w:lang w:val="fr-CH" w:eastAsia="fr-CH"/>
              </w:rPr>
              <w:t xml:space="preserve"> de moins de 30 ans afin de refléter le nombre croissant de jeunes qui rejoignent les mouvements de défense des droits humains dans leur pays.</w:t>
            </w:r>
          </w:p>
          <w:p w14:paraId="354F552B" w14:textId="77777777" w:rsidR="00296529" w:rsidRPr="004C7029" w:rsidRDefault="00296529" w:rsidP="006B4E7E">
            <w:pPr>
              <w:jc w:val="center"/>
              <w:rPr>
                <w:rFonts w:ascii="Open Sans Light" w:hAnsi="Open Sans Light" w:cs="Open Sans Light"/>
                <w:lang w:val="fr-CH"/>
              </w:rPr>
            </w:pPr>
          </w:p>
          <w:p w14:paraId="5236680F" w14:textId="37BBA901" w:rsidR="00296529" w:rsidRPr="004C7029" w:rsidRDefault="00296529" w:rsidP="006B4E7E">
            <w:pPr>
              <w:jc w:val="center"/>
              <w:rPr>
                <w:rFonts w:ascii="Open Sans Light" w:hAnsi="Open Sans Light" w:cs="Open Sans Light"/>
                <w:lang w:val="fr-CH"/>
              </w:rPr>
            </w:pPr>
          </w:p>
        </w:tc>
      </w:tr>
      <w:tr w:rsidR="00E231FA" w:rsidRPr="00295ABF" w14:paraId="58269A06" w14:textId="77777777" w:rsidTr="0081430E">
        <w:tc>
          <w:tcPr>
            <w:tcW w:w="9241" w:type="dxa"/>
          </w:tcPr>
          <w:p w14:paraId="03A12575" w14:textId="4683C128" w:rsidR="00E231FA" w:rsidRPr="004C7029" w:rsidRDefault="00F273BC" w:rsidP="0081430E">
            <w:pPr>
              <w:rPr>
                <w:rFonts w:ascii="Open Sans Light" w:hAnsi="Open Sans Light" w:cs="Open Sans Light"/>
                <w:b/>
                <w:bCs/>
                <w:highlight w:val="yellow"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1. Des informations sur le candidat ou la candidate.</w:t>
            </w:r>
          </w:p>
        </w:tc>
      </w:tr>
      <w:tr w:rsidR="00E231FA" w:rsidRPr="004C7029" w14:paraId="5A887134" w14:textId="77777777" w:rsidTr="0081430E">
        <w:tc>
          <w:tcPr>
            <w:tcW w:w="9241" w:type="dxa"/>
          </w:tcPr>
          <w:p w14:paraId="4D2AB6C1" w14:textId="77777777" w:rsidR="0081430E" w:rsidRPr="004C7029" w:rsidRDefault="0081430E" w:rsidP="00E231FA">
            <w:pPr>
              <w:rPr>
                <w:rFonts w:ascii="Open Sans Light" w:hAnsi="Open Sans Light" w:cs="Open Sans Light"/>
                <w:lang w:val="fr-CH"/>
              </w:rPr>
            </w:pPr>
          </w:p>
          <w:p w14:paraId="1496069D" w14:textId="6F42991E" w:rsidR="00E231FA" w:rsidRPr="004C7029" w:rsidRDefault="00E231FA" w:rsidP="00E231FA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Nom</w:t>
            </w:r>
            <w:r w:rsidR="00C062DD">
              <w:rPr>
                <w:rFonts w:ascii="Open Sans Light" w:hAnsi="Open Sans Light" w:cs="Open Sans Light"/>
                <w:lang w:val="fr-CH"/>
              </w:rPr>
              <w:t xml:space="preserve">, </w:t>
            </w:r>
            <w:r w:rsidR="009153DE">
              <w:rPr>
                <w:rFonts w:ascii="Open Sans Light" w:hAnsi="Open Sans Light" w:cs="Open Sans Light"/>
                <w:lang w:val="fr-CH"/>
              </w:rPr>
              <w:t>Prénom</w:t>
            </w:r>
            <w:r w:rsidR="002D6864" w:rsidRPr="004C7029">
              <w:rPr>
                <w:rFonts w:ascii="Open Sans Light" w:hAnsi="Open Sans Light" w:cs="Open Sans Light"/>
                <w:lang w:val="fr-CH"/>
              </w:rPr>
              <w:t> :</w:t>
            </w:r>
          </w:p>
        </w:tc>
      </w:tr>
      <w:tr w:rsidR="00E231FA" w:rsidRPr="004C7029" w14:paraId="7DC73C99" w14:textId="77777777" w:rsidTr="0081430E">
        <w:tc>
          <w:tcPr>
            <w:tcW w:w="9241" w:type="dxa"/>
          </w:tcPr>
          <w:p w14:paraId="25E8F43D" w14:textId="1C6873FB" w:rsidR="002D6864" w:rsidRPr="004C7029" w:rsidRDefault="002D6864" w:rsidP="00E231FA">
            <w:pPr>
              <w:pStyle w:val="Paragraphedeliste"/>
              <w:ind w:left="0"/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Date de naissance :</w:t>
            </w:r>
          </w:p>
          <w:p w14:paraId="1DFFEA2B" w14:textId="738FB0B4" w:rsidR="00E231FA" w:rsidRPr="004C7029" w:rsidRDefault="00E231FA" w:rsidP="00E231FA">
            <w:pPr>
              <w:pStyle w:val="Paragraphedeliste"/>
              <w:ind w:left="0"/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Nationalité</w:t>
            </w:r>
            <w:r w:rsidR="002D6864" w:rsidRPr="004C7029">
              <w:rPr>
                <w:rFonts w:ascii="Open Sans Light" w:hAnsi="Open Sans Light" w:cs="Open Sans Light"/>
                <w:lang w:val="fr-CH"/>
              </w:rPr>
              <w:t> :</w:t>
            </w:r>
          </w:p>
        </w:tc>
      </w:tr>
      <w:tr w:rsidR="00E231FA" w:rsidRPr="004C7029" w14:paraId="0DE9B0D0" w14:textId="77777777" w:rsidTr="0081430E">
        <w:tc>
          <w:tcPr>
            <w:tcW w:w="9241" w:type="dxa"/>
          </w:tcPr>
          <w:p w14:paraId="3C867956" w14:textId="3BC00F9E" w:rsidR="00E231FA" w:rsidRPr="004C7029" w:rsidRDefault="00091C6D" w:rsidP="00E231FA">
            <w:pPr>
              <w:rPr>
                <w:rFonts w:ascii="Open Sans Light" w:hAnsi="Open Sans Light" w:cs="Open Sans Light"/>
                <w:lang w:val="en-US"/>
              </w:rPr>
            </w:pPr>
            <w:r w:rsidRPr="004C7029">
              <w:rPr>
                <w:rFonts w:ascii="Open Sans Light" w:hAnsi="Open Sans Light" w:cs="Open Sans Light"/>
                <w:lang w:val="en-US"/>
              </w:rPr>
              <w:t>Genre</w:t>
            </w:r>
            <w:r w:rsidR="00C062DD">
              <w:rPr>
                <w:rFonts w:ascii="Open Sans Light" w:hAnsi="Open Sans Light" w:cs="Open Sans Light"/>
                <w:lang w:val="en-US"/>
              </w:rPr>
              <w:t xml:space="preserve"> </w:t>
            </w:r>
            <w:r w:rsidR="00801879" w:rsidRPr="004C7029">
              <w:rPr>
                <w:rFonts w:ascii="Open Sans Light" w:hAnsi="Open Sans Light" w:cs="Open Sans Light"/>
                <w:lang w:val="en-US"/>
              </w:rPr>
              <w:t xml:space="preserve">: </w:t>
            </w:r>
          </w:p>
        </w:tc>
      </w:tr>
      <w:tr w:rsidR="00E231FA" w:rsidRPr="004C7029" w14:paraId="4B1A7888" w14:textId="77777777" w:rsidTr="0081430E">
        <w:tc>
          <w:tcPr>
            <w:tcW w:w="9241" w:type="dxa"/>
          </w:tcPr>
          <w:p w14:paraId="48B461D8" w14:textId="20F7827E" w:rsidR="00E231FA" w:rsidRPr="004C7029" w:rsidRDefault="009731A3" w:rsidP="00E231FA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T</w:t>
            </w:r>
            <w:r w:rsidR="00E231FA" w:rsidRPr="004C7029">
              <w:rPr>
                <w:rFonts w:ascii="Open Sans Light" w:hAnsi="Open Sans Light" w:cs="Open Sans Light"/>
                <w:lang w:val="fr-CH"/>
              </w:rPr>
              <w:t>éléphone</w:t>
            </w:r>
            <w:r w:rsidR="002D6864" w:rsidRPr="004C7029">
              <w:rPr>
                <w:rFonts w:ascii="Open Sans Light" w:hAnsi="Open Sans Light" w:cs="Open Sans Light"/>
                <w:lang w:val="fr-CH"/>
              </w:rPr>
              <w:t> :</w:t>
            </w:r>
          </w:p>
        </w:tc>
      </w:tr>
      <w:tr w:rsidR="00E231FA" w:rsidRPr="004C7029" w14:paraId="01893D71" w14:textId="77777777" w:rsidTr="0081430E">
        <w:tc>
          <w:tcPr>
            <w:tcW w:w="9241" w:type="dxa"/>
          </w:tcPr>
          <w:p w14:paraId="46E2B010" w14:textId="160CBC56" w:rsidR="00E231FA" w:rsidRPr="004C7029" w:rsidRDefault="00E231FA" w:rsidP="00E231FA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Adresse </w:t>
            </w:r>
            <w:r w:rsidR="009731A3" w:rsidRPr="004C7029">
              <w:rPr>
                <w:rFonts w:ascii="Open Sans Light" w:hAnsi="Open Sans Light" w:cs="Open Sans Light"/>
                <w:lang w:val="fr-CH"/>
              </w:rPr>
              <w:t>électronique</w:t>
            </w:r>
            <w:r w:rsidR="002D6864" w:rsidRPr="004C7029">
              <w:rPr>
                <w:rFonts w:ascii="Open Sans Light" w:hAnsi="Open Sans Light" w:cs="Open Sans Light"/>
                <w:lang w:val="fr-CH"/>
              </w:rPr>
              <w:t> :</w:t>
            </w:r>
          </w:p>
        </w:tc>
      </w:tr>
      <w:tr w:rsidR="00E231FA" w:rsidRPr="004C7029" w14:paraId="049452AD" w14:textId="77777777" w:rsidTr="0081430E">
        <w:tc>
          <w:tcPr>
            <w:tcW w:w="9241" w:type="dxa"/>
          </w:tcPr>
          <w:p w14:paraId="65EE5DE0" w14:textId="2925919E" w:rsidR="00E231FA" w:rsidRPr="004C7029" w:rsidRDefault="00E231FA" w:rsidP="00E231FA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Comptes réseaux sociaux</w:t>
            </w:r>
            <w:r w:rsidR="002D6864" w:rsidRPr="004C7029">
              <w:rPr>
                <w:rFonts w:ascii="Open Sans Light" w:hAnsi="Open Sans Light" w:cs="Open Sans Light"/>
                <w:lang w:val="fr-CH"/>
              </w:rPr>
              <w:t> :</w:t>
            </w:r>
          </w:p>
        </w:tc>
      </w:tr>
      <w:tr w:rsidR="00E231FA" w:rsidRPr="004C7029" w14:paraId="49A9AD09" w14:textId="77777777" w:rsidTr="0081430E">
        <w:tc>
          <w:tcPr>
            <w:tcW w:w="9241" w:type="dxa"/>
          </w:tcPr>
          <w:p w14:paraId="1DD68499" w14:textId="65EB7F63" w:rsidR="00E231FA" w:rsidRPr="004C7029" w:rsidRDefault="00E231FA" w:rsidP="00E231FA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Site internet</w:t>
            </w:r>
            <w:r w:rsidR="002D6864" w:rsidRPr="004C7029">
              <w:rPr>
                <w:rFonts w:ascii="Open Sans Light" w:hAnsi="Open Sans Light" w:cs="Open Sans Light"/>
                <w:lang w:val="fr-CH"/>
              </w:rPr>
              <w:t> :</w:t>
            </w:r>
          </w:p>
        </w:tc>
      </w:tr>
      <w:tr w:rsidR="00E231FA" w:rsidRPr="00295ABF" w14:paraId="18BC5E28" w14:textId="77777777" w:rsidTr="0081430E">
        <w:tc>
          <w:tcPr>
            <w:tcW w:w="9241" w:type="dxa"/>
          </w:tcPr>
          <w:p w14:paraId="14A2A367" w14:textId="77777777" w:rsidR="0081430E" w:rsidRDefault="0081430E" w:rsidP="00E231FA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</w:p>
          <w:p w14:paraId="67A49F7C" w14:textId="77777777" w:rsidR="00EA53AC" w:rsidRPr="004C7029" w:rsidRDefault="00EA53AC" w:rsidP="00E231FA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</w:p>
          <w:p w14:paraId="7B94DBAC" w14:textId="6A97AE76" w:rsidR="00E231FA" w:rsidRPr="004C7029" w:rsidRDefault="0081430E" w:rsidP="00E231FA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lastRenderedPageBreak/>
              <w:t xml:space="preserve">2. </w:t>
            </w:r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Organisation du/de la </w:t>
            </w:r>
            <w:proofErr w:type="spellStart"/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>candidat</w:t>
            </w:r>
            <w:r w:rsidR="00F05328" w:rsidRPr="004C7029">
              <w:rPr>
                <w:rFonts w:ascii="Open Sans Light" w:hAnsi="Open Sans Light" w:cs="Open Sans Light"/>
                <w:b/>
                <w:bCs/>
                <w:lang w:val="fr-CH"/>
              </w:rPr>
              <w:t>.</w:t>
            </w:r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>e</w:t>
            </w:r>
            <w:proofErr w:type="spellEnd"/>
            <w:r w:rsidR="00BD349B" w:rsidRPr="004C7029">
              <w:rPr>
                <w:rFonts w:ascii="Open Sans Light" w:hAnsi="Open Sans Light" w:cs="Open Sans Light"/>
                <w:b/>
                <w:bCs/>
                <w:lang w:val="fr-CH"/>
              </w:rPr>
              <w:t>*</w:t>
            </w:r>
          </w:p>
        </w:tc>
      </w:tr>
      <w:tr w:rsidR="00E231FA" w:rsidRPr="004C7029" w14:paraId="498BCEF3" w14:textId="77777777" w:rsidTr="0081430E">
        <w:tc>
          <w:tcPr>
            <w:tcW w:w="9241" w:type="dxa"/>
          </w:tcPr>
          <w:p w14:paraId="585B81B5" w14:textId="47B5B269" w:rsidR="00E231FA" w:rsidRPr="004C7029" w:rsidRDefault="00E231FA" w:rsidP="00E231FA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lastRenderedPageBreak/>
              <w:t>Titre professionnel ou affiliation</w:t>
            </w:r>
            <w:r w:rsidR="00573685">
              <w:rPr>
                <w:rFonts w:ascii="Open Sans Light" w:hAnsi="Open Sans Light" w:cs="Open Sans Light"/>
                <w:lang w:val="fr-CH"/>
              </w:rPr>
              <w:t> :</w:t>
            </w:r>
          </w:p>
        </w:tc>
      </w:tr>
      <w:tr w:rsidR="00E231FA" w:rsidRPr="004C7029" w14:paraId="346F37E3" w14:textId="77777777" w:rsidTr="0081430E">
        <w:tc>
          <w:tcPr>
            <w:tcW w:w="9241" w:type="dxa"/>
          </w:tcPr>
          <w:p w14:paraId="7568115E" w14:textId="7F18138A" w:rsidR="00E231FA" w:rsidRPr="004C7029" w:rsidRDefault="00E231FA" w:rsidP="00E231FA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Nom de l’organisation</w:t>
            </w:r>
            <w:r w:rsidR="00573685">
              <w:rPr>
                <w:rFonts w:ascii="Open Sans Light" w:hAnsi="Open Sans Light" w:cs="Open Sans Light"/>
                <w:lang w:val="fr-CH"/>
              </w:rPr>
              <w:t> :</w:t>
            </w:r>
          </w:p>
        </w:tc>
      </w:tr>
      <w:tr w:rsidR="00E231FA" w:rsidRPr="004C7029" w14:paraId="6816C11D" w14:textId="77777777" w:rsidTr="0081430E">
        <w:tc>
          <w:tcPr>
            <w:tcW w:w="9241" w:type="dxa"/>
          </w:tcPr>
          <w:p w14:paraId="1696FB7F" w14:textId="77777777" w:rsidR="00C94E1D" w:rsidRDefault="00C94E1D" w:rsidP="00C94E1D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</w:p>
          <w:p w14:paraId="5E523A61" w14:textId="77777777" w:rsidR="0029589D" w:rsidRPr="004C7029" w:rsidRDefault="0029589D" w:rsidP="00C94E1D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</w:p>
          <w:p w14:paraId="40005702" w14:textId="3EA53FAD" w:rsidR="00E231FA" w:rsidRPr="004C7029" w:rsidRDefault="00C94E1D" w:rsidP="00C94E1D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3. </w:t>
            </w:r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Autres informations personnelles sur le/la </w:t>
            </w:r>
            <w:proofErr w:type="spellStart"/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>candidat</w:t>
            </w:r>
            <w:r w:rsidR="00F05328" w:rsidRPr="004C7029">
              <w:rPr>
                <w:rFonts w:ascii="Open Sans Light" w:hAnsi="Open Sans Light" w:cs="Open Sans Light"/>
                <w:b/>
                <w:bCs/>
                <w:lang w:val="fr-CH"/>
              </w:rPr>
              <w:t>.</w:t>
            </w:r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>e</w:t>
            </w:r>
            <w:proofErr w:type="spellEnd"/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 (études, profession, domaine d’activités, situation familiale </w:t>
            </w:r>
            <w:r w:rsidR="00C45597" w:rsidRPr="004C7029">
              <w:rPr>
                <w:rFonts w:ascii="Open Sans Light" w:hAnsi="Open Sans Light" w:cs="Open Sans Light"/>
                <w:b/>
                <w:bCs/>
                <w:lang w:val="fr-CH"/>
              </w:rPr>
              <w:t>etc.) *</w:t>
            </w:r>
          </w:p>
        </w:tc>
      </w:tr>
      <w:tr w:rsidR="00E231FA" w:rsidRPr="00295ABF" w14:paraId="68916A37" w14:textId="77777777" w:rsidTr="0081430E">
        <w:tc>
          <w:tcPr>
            <w:tcW w:w="9241" w:type="dxa"/>
          </w:tcPr>
          <w:p w14:paraId="5016FB3E" w14:textId="3F2BD09F" w:rsidR="00DF09F4" w:rsidRPr="004C7029" w:rsidRDefault="00C20AD3" w:rsidP="00DF09F4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De </w:t>
            </w:r>
            <w:r w:rsidR="00C45597" w:rsidRPr="004C7029">
              <w:rPr>
                <w:rFonts w:ascii="Open Sans Light" w:hAnsi="Open Sans Light" w:cs="Open Sans Light"/>
                <w:lang w:val="fr-CH"/>
              </w:rPr>
              <w:t>0 à</w:t>
            </w:r>
            <w:r w:rsidR="00DF09F4" w:rsidRPr="004C7029">
              <w:rPr>
                <w:rFonts w:ascii="Open Sans Light" w:hAnsi="Open Sans Light" w:cs="Open Sans Light"/>
                <w:lang w:val="fr-CH"/>
              </w:rPr>
              <w:t xml:space="preserve"> 1000 caractères maximum</w:t>
            </w:r>
          </w:p>
          <w:p w14:paraId="630C3C20" w14:textId="1CB14A86" w:rsidR="00E231FA" w:rsidRPr="004C7029" w:rsidRDefault="00DF09F4" w:rsidP="00DF09F4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(200 mots maximum)</w:t>
            </w:r>
          </w:p>
          <w:p w14:paraId="249E3DD9" w14:textId="77777777" w:rsidR="00E30F42" w:rsidRPr="004C7029" w:rsidRDefault="00E30F42" w:rsidP="00E231FA">
            <w:pPr>
              <w:rPr>
                <w:rFonts w:ascii="Open Sans Light" w:hAnsi="Open Sans Light" w:cs="Open Sans Light"/>
                <w:lang w:val="fr-CH"/>
              </w:rPr>
            </w:pPr>
          </w:p>
          <w:p w14:paraId="07231962" w14:textId="676B90C8" w:rsidR="00E30F42" w:rsidRPr="004C7029" w:rsidRDefault="00E30F42" w:rsidP="00E231FA">
            <w:pPr>
              <w:rPr>
                <w:rFonts w:ascii="Open Sans Light" w:hAnsi="Open Sans Light" w:cs="Open Sans Light"/>
                <w:lang w:val="fr-CH"/>
              </w:rPr>
            </w:pPr>
          </w:p>
        </w:tc>
      </w:tr>
      <w:tr w:rsidR="00E231FA" w:rsidRPr="00295ABF" w14:paraId="0D2A3E7B" w14:textId="77777777" w:rsidTr="0081430E">
        <w:tc>
          <w:tcPr>
            <w:tcW w:w="9241" w:type="dxa"/>
          </w:tcPr>
          <w:p w14:paraId="1FBC12CE" w14:textId="3811F595" w:rsidR="00E231FA" w:rsidRPr="004C7029" w:rsidRDefault="00C94E1D" w:rsidP="00C94E1D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4. </w:t>
            </w:r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Raisons pour lesquelles le/la </w:t>
            </w:r>
            <w:proofErr w:type="spellStart"/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>candidat</w:t>
            </w:r>
            <w:r w:rsidR="00F05328" w:rsidRPr="004C7029">
              <w:rPr>
                <w:rFonts w:ascii="Open Sans Light" w:hAnsi="Open Sans Light" w:cs="Open Sans Light"/>
                <w:b/>
                <w:bCs/>
                <w:lang w:val="fr-CH"/>
              </w:rPr>
              <w:t>.</w:t>
            </w:r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>e</w:t>
            </w:r>
            <w:proofErr w:type="spellEnd"/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 mérite le Prix Martin Ennals</w:t>
            </w:r>
            <w:r w:rsidR="00BD349B" w:rsidRPr="004C7029">
              <w:rPr>
                <w:rFonts w:ascii="Open Sans Light" w:hAnsi="Open Sans Light" w:cs="Open Sans Light"/>
                <w:b/>
                <w:bCs/>
                <w:lang w:val="fr-CH"/>
              </w:rPr>
              <w:t>*</w:t>
            </w:r>
          </w:p>
        </w:tc>
      </w:tr>
      <w:tr w:rsidR="00E231FA" w:rsidRPr="00295ABF" w14:paraId="73FD259F" w14:textId="77777777" w:rsidTr="0081430E">
        <w:tc>
          <w:tcPr>
            <w:tcW w:w="9241" w:type="dxa"/>
          </w:tcPr>
          <w:p w14:paraId="3BB6DBCD" w14:textId="32A1FB5E" w:rsidR="00C45597" w:rsidRPr="004C7029" w:rsidRDefault="00C574F3" w:rsidP="00E231FA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De 0 </w:t>
            </w:r>
            <w:r w:rsidR="0033108A" w:rsidRPr="004C7029">
              <w:rPr>
                <w:rFonts w:ascii="Open Sans Light" w:hAnsi="Open Sans Light" w:cs="Open Sans Light"/>
                <w:lang w:val="fr-CH"/>
              </w:rPr>
              <w:t xml:space="preserve">à </w:t>
            </w:r>
            <w:r w:rsidR="00C45597" w:rsidRPr="004C7029">
              <w:rPr>
                <w:rFonts w:ascii="Open Sans Light" w:hAnsi="Open Sans Light" w:cs="Open Sans Light"/>
                <w:lang w:val="fr-CH"/>
              </w:rPr>
              <w:t xml:space="preserve">3800 caractères </w:t>
            </w:r>
          </w:p>
          <w:p w14:paraId="1002A311" w14:textId="51B22EB6" w:rsidR="00E30F42" w:rsidRPr="004C7029" w:rsidRDefault="00C94E1D" w:rsidP="00E231FA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(800 mots maximum)</w:t>
            </w:r>
          </w:p>
          <w:p w14:paraId="5FE875D4" w14:textId="2EB27A17" w:rsidR="00E30F42" w:rsidRPr="004C7029" w:rsidRDefault="00E30F42" w:rsidP="00E231FA">
            <w:pPr>
              <w:rPr>
                <w:rFonts w:ascii="Open Sans Light" w:hAnsi="Open Sans Light" w:cs="Open Sans Light"/>
                <w:lang w:val="fr-CH"/>
              </w:rPr>
            </w:pPr>
          </w:p>
        </w:tc>
      </w:tr>
      <w:tr w:rsidR="00E231FA" w:rsidRPr="00295ABF" w14:paraId="5E79F25C" w14:textId="77777777" w:rsidTr="0081430E">
        <w:tc>
          <w:tcPr>
            <w:tcW w:w="9241" w:type="dxa"/>
          </w:tcPr>
          <w:p w14:paraId="7EAA187A" w14:textId="704C0418" w:rsidR="00E231FA" w:rsidRPr="004C7029" w:rsidRDefault="00E231FA" w:rsidP="00C94E1D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</w:p>
        </w:tc>
      </w:tr>
      <w:tr w:rsidR="00E231FA" w:rsidRPr="004C7029" w14:paraId="229F8BAE" w14:textId="77777777" w:rsidTr="0081430E">
        <w:tc>
          <w:tcPr>
            <w:tcW w:w="9241" w:type="dxa"/>
          </w:tcPr>
          <w:p w14:paraId="334E0AA7" w14:textId="40F154D6" w:rsidR="00DF09F4" w:rsidRPr="004C7029" w:rsidRDefault="00DF09F4" w:rsidP="00DF09F4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5. Comment le prix Martin Ennals pourrait-il avoir un impact positif sur la sécurité du </w:t>
            </w:r>
            <w:proofErr w:type="spellStart"/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candidat</w:t>
            </w:r>
            <w:r w:rsidR="00F3052F" w:rsidRPr="004C7029">
              <w:rPr>
                <w:rFonts w:ascii="Open Sans Light" w:hAnsi="Open Sans Light" w:cs="Open Sans Light"/>
                <w:b/>
                <w:bCs/>
                <w:lang w:val="fr-CH"/>
              </w:rPr>
              <w:t>.e</w:t>
            </w:r>
            <w:proofErr w:type="spellEnd"/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 et la cause qu'il </w:t>
            </w:r>
            <w:r w:rsidR="00F3052F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ou elle </w:t>
            </w: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défend ? *</w:t>
            </w:r>
          </w:p>
          <w:p w14:paraId="53FB8787" w14:textId="77777777" w:rsidR="00DF09F4" w:rsidRPr="004C7029" w:rsidRDefault="00DF09F4" w:rsidP="00DF09F4">
            <w:pPr>
              <w:rPr>
                <w:rFonts w:ascii="Open Sans Light" w:hAnsi="Open Sans Light" w:cs="Open Sans Light"/>
                <w:lang w:val="fr-CH"/>
              </w:rPr>
            </w:pPr>
          </w:p>
          <w:p w14:paraId="738B29BB" w14:textId="4C04CF53" w:rsidR="00DF09F4" w:rsidRPr="004C7029" w:rsidRDefault="00C20AD3" w:rsidP="00DF09F4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De 0</w:t>
            </w:r>
            <w:r w:rsidR="00DF09F4" w:rsidRPr="004C7029">
              <w:rPr>
                <w:rFonts w:ascii="Open Sans Light" w:hAnsi="Open Sans Light" w:cs="Open Sans Light"/>
                <w:lang w:val="fr-CH"/>
              </w:rPr>
              <w:t xml:space="preserve"> </w:t>
            </w:r>
            <w:r w:rsidRPr="004C7029">
              <w:rPr>
                <w:rFonts w:ascii="Open Sans Light" w:hAnsi="Open Sans Light" w:cs="Open Sans Light"/>
                <w:lang w:val="fr-CH"/>
              </w:rPr>
              <w:t>à</w:t>
            </w:r>
            <w:r w:rsidR="00DF09F4" w:rsidRPr="004C7029">
              <w:rPr>
                <w:rFonts w:ascii="Open Sans Light" w:hAnsi="Open Sans Light" w:cs="Open Sans Light"/>
                <w:lang w:val="fr-CH"/>
              </w:rPr>
              <w:t xml:space="preserve"> </w:t>
            </w:r>
            <w:r w:rsidR="008955EF" w:rsidRPr="004C7029">
              <w:rPr>
                <w:rFonts w:ascii="Open Sans Light" w:hAnsi="Open Sans Light" w:cs="Open Sans Light"/>
                <w:lang w:val="fr-CH"/>
              </w:rPr>
              <w:t>3800 caractères maximum</w:t>
            </w:r>
            <w:r w:rsidR="00DF09F4" w:rsidRPr="004C7029">
              <w:rPr>
                <w:rFonts w:ascii="Open Sans Light" w:hAnsi="Open Sans Light" w:cs="Open Sans Light"/>
                <w:lang w:val="fr-CH"/>
              </w:rPr>
              <w:t xml:space="preserve"> </w:t>
            </w:r>
          </w:p>
          <w:p w14:paraId="7E344280" w14:textId="3CCCF1CE" w:rsidR="00E30F42" w:rsidRPr="004C7029" w:rsidRDefault="00DF09F4" w:rsidP="00DF09F4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(800 mots maximum)</w:t>
            </w:r>
          </w:p>
          <w:p w14:paraId="0D97D7A2" w14:textId="77777777" w:rsidR="00E30F42" w:rsidRDefault="00E30F42" w:rsidP="00E231FA">
            <w:pPr>
              <w:rPr>
                <w:rFonts w:ascii="Open Sans Light" w:hAnsi="Open Sans Light" w:cs="Open Sans Light"/>
                <w:lang w:val="fr-CH"/>
              </w:rPr>
            </w:pPr>
          </w:p>
          <w:p w14:paraId="2E05767E" w14:textId="4367BFC2" w:rsidR="0029589D" w:rsidRPr="004C7029" w:rsidRDefault="0029589D" w:rsidP="00E231FA">
            <w:pPr>
              <w:rPr>
                <w:rFonts w:ascii="Open Sans Light" w:hAnsi="Open Sans Light" w:cs="Open Sans Light"/>
                <w:lang w:val="fr-CH"/>
              </w:rPr>
            </w:pPr>
          </w:p>
        </w:tc>
      </w:tr>
      <w:tr w:rsidR="00683F14" w:rsidRPr="004C7029" w14:paraId="7FD3A0C7" w14:textId="77777777" w:rsidTr="0081430E">
        <w:tc>
          <w:tcPr>
            <w:tcW w:w="9241" w:type="dxa"/>
          </w:tcPr>
          <w:p w14:paraId="23399AFB" w14:textId="36B2D887" w:rsidR="00683F14" w:rsidRPr="004C7029" w:rsidRDefault="00C94E1D" w:rsidP="009254DA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6. </w:t>
            </w:r>
            <w:r w:rsidR="008955EF" w:rsidRPr="004C7029">
              <w:rPr>
                <w:rFonts w:ascii="Open Sans Light" w:hAnsi="Open Sans Light" w:cs="Open Sans Light"/>
                <w:b/>
                <w:bCs/>
                <w:lang w:val="fr-CH"/>
              </w:rPr>
              <w:t>Consentement *</w:t>
            </w:r>
            <w:r w:rsidR="00683F14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 </w:t>
            </w:r>
          </w:p>
          <w:p w14:paraId="668A1C3F" w14:textId="33D43488" w:rsidR="008955EF" w:rsidRPr="004C7029" w:rsidRDefault="008955EF" w:rsidP="008955EF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Le </w:t>
            </w:r>
            <w:r w:rsidR="00F3052F" w:rsidRPr="004C7029">
              <w:rPr>
                <w:rFonts w:ascii="Open Sans Light" w:hAnsi="Open Sans Light" w:cs="Open Sans Light"/>
                <w:lang w:val="fr-CH"/>
              </w:rPr>
              <w:t xml:space="preserve">ou la </w:t>
            </w:r>
            <w:proofErr w:type="spellStart"/>
            <w:r w:rsidRPr="004C7029">
              <w:rPr>
                <w:rFonts w:ascii="Open Sans Light" w:hAnsi="Open Sans Light" w:cs="Open Sans Light"/>
                <w:lang w:val="fr-CH"/>
              </w:rPr>
              <w:t>candidat</w:t>
            </w:r>
            <w:r w:rsidR="00F3052F" w:rsidRPr="004C7029">
              <w:rPr>
                <w:rFonts w:ascii="Open Sans Light" w:hAnsi="Open Sans Light" w:cs="Open Sans Light"/>
                <w:lang w:val="fr-CH"/>
              </w:rPr>
              <w:t>.e</w:t>
            </w:r>
            <w:proofErr w:type="spellEnd"/>
            <w:r w:rsidRPr="004C7029">
              <w:rPr>
                <w:rFonts w:ascii="Open Sans Light" w:hAnsi="Open Sans Light" w:cs="Open Sans Light"/>
                <w:lang w:val="fr-CH"/>
              </w:rPr>
              <w:t xml:space="preserve"> accepte d'être </w:t>
            </w:r>
            <w:r w:rsidR="00C20AD3" w:rsidRPr="004C7029">
              <w:rPr>
                <w:rFonts w:ascii="Open Sans Light" w:hAnsi="Open Sans Light" w:cs="Open Sans Light"/>
                <w:lang w:val="fr-CH"/>
              </w:rPr>
              <w:t>nominé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 pour le prix Martin Ennals :</w:t>
            </w:r>
          </w:p>
          <w:p w14:paraId="73FB4EA5" w14:textId="5B6A8D81" w:rsidR="00683F14" w:rsidRPr="004C7029" w:rsidRDefault="008955EF" w:rsidP="008955EF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Oui / Non informé</w:t>
            </w:r>
          </w:p>
          <w:p w14:paraId="21F35C12" w14:textId="77777777" w:rsidR="00683F14" w:rsidRDefault="00683F14" w:rsidP="009254DA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</w:p>
          <w:p w14:paraId="72609F7E" w14:textId="5D77FF9F" w:rsidR="0029589D" w:rsidRPr="004C7029" w:rsidRDefault="0029589D" w:rsidP="009254DA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</w:p>
        </w:tc>
      </w:tr>
      <w:tr w:rsidR="00683F14" w:rsidRPr="004C7029" w14:paraId="64E6B2C6" w14:textId="77777777" w:rsidTr="0081430E">
        <w:tc>
          <w:tcPr>
            <w:tcW w:w="9241" w:type="dxa"/>
          </w:tcPr>
          <w:p w14:paraId="6175EDB8" w14:textId="5ADAAA61" w:rsidR="00683F14" w:rsidRPr="004C7029" w:rsidRDefault="00C94E1D" w:rsidP="00C94E1D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7. </w:t>
            </w:r>
            <w:r w:rsidR="00683F14" w:rsidRPr="004C7029">
              <w:rPr>
                <w:rFonts w:ascii="Open Sans Light" w:hAnsi="Open Sans Light" w:cs="Open Sans Light"/>
                <w:b/>
                <w:bCs/>
                <w:lang w:val="fr-CH"/>
              </w:rPr>
              <w:t>Code de conduite</w:t>
            </w:r>
            <w:r w:rsidR="00BD349B" w:rsidRPr="004C7029">
              <w:rPr>
                <w:rFonts w:ascii="Open Sans Light" w:hAnsi="Open Sans Light" w:cs="Open Sans Light"/>
                <w:b/>
                <w:bCs/>
                <w:lang w:val="fr-CH"/>
              </w:rPr>
              <w:t>*</w:t>
            </w:r>
          </w:p>
          <w:p w14:paraId="2233650C" w14:textId="507EE6F8" w:rsidR="00C52F0C" w:rsidRPr="004C7029" w:rsidRDefault="00683F14" w:rsidP="00683F14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Les </w:t>
            </w:r>
            <w:r w:rsidR="00C20AD3" w:rsidRPr="004C7029">
              <w:rPr>
                <w:rFonts w:ascii="Open Sans Light" w:hAnsi="Open Sans Light" w:cs="Open Sans Light"/>
                <w:lang w:val="fr-CH"/>
              </w:rPr>
              <w:t>l</w:t>
            </w:r>
            <w:r w:rsidRPr="004C7029">
              <w:rPr>
                <w:rFonts w:ascii="Open Sans Light" w:hAnsi="Open Sans Light" w:cs="Open Sans Light"/>
                <w:lang w:val="fr-CH"/>
              </w:rPr>
              <w:t>auréat</w:t>
            </w:r>
            <w:r w:rsidR="00C52F0C" w:rsidRPr="004C7029">
              <w:rPr>
                <w:rFonts w:ascii="Open Sans Light" w:hAnsi="Open Sans Light" w:cs="Open Sans Light"/>
                <w:lang w:val="fr-CH"/>
              </w:rPr>
              <w:t>s et les lauréates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 du Prix Martin Ennals sont des </w:t>
            </w:r>
            <w:proofErr w:type="spellStart"/>
            <w:r w:rsidRPr="004C7029">
              <w:rPr>
                <w:rFonts w:ascii="Open Sans Light" w:hAnsi="Open Sans Light" w:cs="Open Sans Light"/>
                <w:lang w:val="fr-CH"/>
              </w:rPr>
              <w:t>ambassadeur</w:t>
            </w:r>
            <w:r w:rsidR="00EA53AC">
              <w:rPr>
                <w:rFonts w:ascii="Open Sans Light" w:hAnsi="Open Sans Light" w:cs="Open Sans Light"/>
                <w:lang w:val="fr-CH"/>
              </w:rPr>
              <w:t>.</w:t>
            </w:r>
            <w:r w:rsidRPr="004C7029">
              <w:rPr>
                <w:rFonts w:ascii="Open Sans Light" w:hAnsi="Open Sans Light" w:cs="Open Sans Light"/>
                <w:lang w:val="fr-CH"/>
              </w:rPr>
              <w:t>rice</w:t>
            </w:r>
            <w:r w:rsidR="00EA53AC">
              <w:rPr>
                <w:rFonts w:ascii="Open Sans Light" w:hAnsi="Open Sans Light" w:cs="Open Sans Light"/>
                <w:lang w:val="fr-CH"/>
              </w:rPr>
              <w:t>.</w:t>
            </w:r>
            <w:r w:rsidRPr="004C7029">
              <w:rPr>
                <w:rFonts w:ascii="Open Sans Light" w:hAnsi="Open Sans Light" w:cs="Open Sans Light"/>
                <w:lang w:val="fr-CH"/>
              </w:rPr>
              <w:t>s</w:t>
            </w:r>
            <w:proofErr w:type="spellEnd"/>
            <w:r w:rsidRPr="004C7029">
              <w:rPr>
                <w:rFonts w:ascii="Open Sans Light" w:hAnsi="Open Sans Light" w:cs="Open Sans Light"/>
                <w:lang w:val="fr-CH"/>
              </w:rPr>
              <w:t xml:space="preserve"> du Prix pendant des années après leur sélection. Afin de s'assurer que les </w:t>
            </w:r>
            <w:r w:rsidR="00F3052F" w:rsidRPr="004C7029">
              <w:rPr>
                <w:rFonts w:ascii="Open Sans Light" w:hAnsi="Open Sans Light" w:cs="Open Sans Light"/>
                <w:lang w:val="fr-CH"/>
              </w:rPr>
              <w:t xml:space="preserve">activistes 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nominé-e-s </w:t>
            </w:r>
            <w:r w:rsidR="00374445" w:rsidRPr="004C7029">
              <w:rPr>
                <w:rFonts w:ascii="Open Sans Light" w:hAnsi="Open Sans Light" w:cs="Open Sans Light"/>
                <w:lang w:val="fr-CH"/>
              </w:rPr>
              <w:t>adh</w:t>
            </w:r>
            <w:r w:rsidR="004F703C" w:rsidRPr="004C7029">
              <w:rPr>
                <w:rFonts w:ascii="Open Sans Light" w:hAnsi="Open Sans Light" w:cs="Open Sans Light"/>
                <w:lang w:val="fr-CH"/>
              </w:rPr>
              <w:t>è</w:t>
            </w:r>
            <w:r w:rsidR="00374445" w:rsidRPr="004C7029">
              <w:rPr>
                <w:rFonts w:ascii="Open Sans Light" w:hAnsi="Open Sans Light" w:cs="Open Sans Light"/>
                <w:lang w:val="fr-CH"/>
              </w:rPr>
              <w:t>rent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 </w:t>
            </w:r>
            <w:r w:rsidR="004F703C" w:rsidRPr="004C7029">
              <w:rPr>
                <w:rFonts w:ascii="Open Sans Light" w:hAnsi="Open Sans Light" w:cs="Open Sans Light"/>
                <w:lang w:val="fr-CH"/>
              </w:rPr>
              <w:t>à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 nos valeurs</w:t>
            </w:r>
            <w:r w:rsidR="00F3052F" w:rsidRPr="004C7029">
              <w:rPr>
                <w:rFonts w:ascii="Open Sans Light" w:hAnsi="Open Sans Light" w:cs="Open Sans Light"/>
                <w:lang w:val="fr-CH"/>
              </w:rPr>
              <w:t>, v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euillez </w:t>
            </w:r>
            <w:r w:rsidR="002E4655" w:rsidRPr="004C7029">
              <w:rPr>
                <w:rFonts w:ascii="Open Sans Light" w:hAnsi="Open Sans Light" w:cs="Open Sans Light"/>
                <w:lang w:val="fr-CH"/>
              </w:rPr>
              <w:t>confirmer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 que le</w:t>
            </w:r>
            <w:r w:rsidR="002E4655" w:rsidRPr="004C7029">
              <w:rPr>
                <w:rFonts w:ascii="Open Sans Light" w:hAnsi="Open Sans Light" w:cs="Open Sans Light"/>
                <w:lang w:val="fr-CH"/>
              </w:rPr>
              <w:t xml:space="preserve">s valeurs du/de 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la </w:t>
            </w:r>
            <w:proofErr w:type="spellStart"/>
            <w:r w:rsidR="00F3052F" w:rsidRPr="004C7029">
              <w:rPr>
                <w:rFonts w:ascii="Open Sans Light" w:hAnsi="Open Sans Light" w:cs="Open Sans Light"/>
                <w:lang w:val="fr-CH"/>
              </w:rPr>
              <w:t>nomine.e</w:t>
            </w:r>
            <w:proofErr w:type="spellEnd"/>
            <w:r w:rsidR="00F3052F" w:rsidRPr="004C7029">
              <w:rPr>
                <w:rFonts w:ascii="Open Sans Light" w:hAnsi="Open Sans Light" w:cs="Open Sans Light"/>
                <w:lang w:val="fr-CH"/>
              </w:rPr>
              <w:t xml:space="preserve"> 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 </w:t>
            </w:r>
            <w:r w:rsidR="002E4655" w:rsidRPr="004C7029">
              <w:rPr>
                <w:rFonts w:ascii="Open Sans Light" w:hAnsi="Open Sans Light" w:cs="Open Sans Light"/>
                <w:lang w:val="fr-CH"/>
              </w:rPr>
              <w:t xml:space="preserve">sont </w:t>
            </w:r>
            <w:r w:rsidR="008D7A28" w:rsidRPr="004C7029">
              <w:rPr>
                <w:rFonts w:ascii="Open Sans Light" w:hAnsi="Open Sans Light" w:cs="Open Sans Light"/>
                <w:lang w:val="fr-CH"/>
              </w:rPr>
              <w:t xml:space="preserve">en adéquation avec le </w:t>
            </w:r>
            <w:r w:rsidRPr="004C7029">
              <w:rPr>
                <w:rFonts w:ascii="Open Sans Light" w:hAnsi="Open Sans Light" w:cs="Open Sans Light"/>
                <w:highlight w:val="yellow"/>
                <w:lang w:val="fr-CH"/>
              </w:rPr>
              <w:t>Code de conduite</w:t>
            </w:r>
            <w:r w:rsidR="008D7A28" w:rsidRPr="004C7029">
              <w:rPr>
                <w:rFonts w:ascii="Open Sans Light" w:hAnsi="Open Sans Light" w:cs="Open Sans Light"/>
                <w:highlight w:val="yellow"/>
                <w:lang w:val="fr-CH"/>
              </w:rPr>
              <w:t xml:space="preserve"> de la Fondation Martin Ennals</w:t>
            </w:r>
            <w:r w:rsidRPr="004C7029">
              <w:rPr>
                <w:rFonts w:ascii="Open Sans Light" w:hAnsi="Open Sans Light" w:cs="Open Sans Light"/>
                <w:lang w:val="fr-CH"/>
              </w:rPr>
              <w:t>.</w:t>
            </w:r>
          </w:p>
          <w:p w14:paraId="153FEB81" w14:textId="089075A3" w:rsidR="008D2413" w:rsidRPr="004C7029" w:rsidRDefault="00C94E1D" w:rsidP="00683F14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O</w:t>
            </w:r>
            <w:r w:rsidR="008D2413" w:rsidRPr="004C7029">
              <w:rPr>
                <w:rFonts w:ascii="Open Sans Light" w:hAnsi="Open Sans Light" w:cs="Open Sans Light"/>
                <w:b/>
                <w:bCs/>
                <w:lang w:val="fr-CH"/>
              </w:rPr>
              <w:t>ui/non</w:t>
            </w:r>
          </w:p>
          <w:p w14:paraId="58B05532" w14:textId="77777777" w:rsidR="008D2413" w:rsidRDefault="008D2413" w:rsidP="00683F14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</w:p>
          <w:p w14:paraId="6FD8A2B3" w14:textId="4A32ADBC" w:rsidR="00573685" w:rsidRPr="004C7029" w:rsidRDefault="00573685" w:rsidP="00683F14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</w:p>
        </w:tc>
      </w:tr>
      <w:tr w:rsidR="00E231FA" w:rsidRPr="00295ABF" w14:paraId="46429DF4" w14:textId="77777777" w:rsidTr="0081430E">
        <w:tc>
          <w:tcPr>
            <w:tcW w:w="9241" w:type="dxa"/>
          </w:tcPr>
          <w:p w14:paraId="6787227A" w14:textId="71C14F50" w:rsidR="00E231FA" w:rsidRPr="004C7029" w:rsidRDefault="00C94E1D" w:rsidP="00C94E1D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8. </w:t>
            </w:r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>Informations sur la personne soumettant la candidature</w:t>
            </w:r>
          </w:p>
        </w:tc>
      </w:tr>
      <w:tr w:rsidR="00E231FA" w:rsidRPr="004C7029" w14:paraId="100DFDEA" w14:textId="77777777" w:rsidTr="0081430E">
        <w:tc>
          <w:tcPr>
            <w:tcW w:w="9241" w:type="dxa"/>
          </w:tcPr>
          <w:p w14:paraId="151CE1C5" w14:textId="5A40D829" w:rsidR="00E231FA" w:rsidRPr="004C7029" w:rsidRDefault="00E231FA" w:rsidP="00E231FA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573685">
              <w:rPr>
                <w:rFonts w:ascii="Open Sans Light" w:hAnsi="Open Sans Light" w:cs="Open Sans Light"/>
                <w:lang w:val="fr-CH"/>
              </w:rPr>
              <w:t>Nom</w:t>
            </w:r>
            <w:r w:rsidR="00044691" w:rsidRPr="00573685">
              <w:rPr>
                <w:rFonts w:ascii="Open Sans Light" w:hAnsi="Open Sans Light" w:cs="Open Sans Light"/>
                <w:lang w:val="fr-CH"/>
              </w:rPr>
              <w:t xml:space="preserve">, </w:t>
            </w:r>
            <w:r w:rsidR="00573685" w:rsidRPr="00573685">
              <w:rPr>
                <w:rFonts w:ascii="Open Sans Light" w:hAnsi="Open Sans Light" w:cs="Open Sans Light"/>
                <w:lang w:val="fr-CH"/>
              </w:rPr>
              <w:t>Prénom</w:t>
            </w:r>
            <w:r w:rsidR="00044691" w:rsidRPr="00573685">
              <w:rPr>
                <w:rFonts w:ascii="Open Sans Light" w:hAnsi="Open Sans Light" w:cs="Open Sans Light"/>
                <w:lang w:val="fr-CH"/>
              </w:rPr>
              <w:t> </w:t>
            </w:r>
            <w:r w:rsidR="00044691" w:rsidRPr="004C7029">
              <w:rPr>
                <w:rFonts w:ascii="Open Sans Light" w:hAnsi="Open Sans Light" w:cs="Open Sans Light"/>
                <w:b/>
                <w:bCs/>
                <w:lang w:val="fr-CH"/>
              </w:rPr>
              <w:t>:</w:t>
            </w:r>
          </w:p>
        </w:tc>
      </w:tr>
      <w:tr w:rsidR="00E231FA" w:rsidRPr="004C7029" w14:paraId="7D274F2F" w14:textId="77777777" w:rsidTr="0081430E">
        <w:tc>
          <w:tcPr>
            <w:tcW w:w="9241" w:type="dxa"/>
          </w:tcPr>
          <w:p w14:paraId="35F46DDC" w14:textId="4987245E" w:rsidR="00E231FA" w:rsidRPr="004C7029" w:rsidRDefault="00E231FA" w:rsidP="00E231FA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573685">
              <w:rPr>
                <w:rFonts w:ascii="Open Sans Light" w:hAnsi="Open Sans Light" w:cs="Open Sans Light"/>
                <w:lang w:val="fr-CH"/>
              </w:rPr>
              <w:t>Organisation</w:t>
            </w:r>
            <w:r w:rsidR="00044691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 : </w:t>
            </w:r>
          </w:p>
        </w:tc>
      </w:tr>
      <w:tr w:rsidR="00E231FA" w:rsidRPr="004C7029" w14:paraId="63F44BA8" w14:textId="77777777" w:rsidTr="0081430E">
        <w:tc>
          <w:tcPr>
            <w:tcW w:w="9241" w:type="dxa"/>
          </w:tcPr>
          <w:p w14:paraId="56F08392" w14:textId="0E4130C8" w:rsidR="00E231FA" w:rsidRPr="004C7029" w:rsidRDefault="00E231FA" w:rsidP="004B1802">
            <w:pPr>
              <w:rPr>
                <w:rFonts w:ascii="Open Sans Light" w:hAnsi="Open Sans Light" w:cs="Open Sans Light"/>
                <w:highlight w:val="yellow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Pays</w:t>
            </w:r>
            <w:r w:rsidR="00044691" w:rsidRPr="004C7029">
              <w:rPr>
                <w:rFonts w:ascii="Open Sans Light" w:hAnsi="Open Sans Light" w:cs="Open Sans Light"/>
                <w:lang w:val="fr-CH"/>
              </w:rPr>
              <w:t> :</w:t>
            </w:r>
          </w:p>
        </w:tc>
      </w:tr>
      <w:tr w:rsidR="00E231FA" w:rsidRPr="004C7029" w14:paraId="3B95DEFD" w14:textId="77777777" w:rsidTr="0081430E">
        <w:tc>
          <w:tcPr>
            <w:tcW w:w="9241" w:type="dxa"/>
          </w:tcPr>
          <w:p w14:paraId="41B47593" w14:textId="5BFF006C" w:rsidR="00E231FA" w:rsidRPr="004C7029" w:rsidRDefault="00996343" w:rsidP="004B1802">
            <w:pPr>
              <w:rPr>
                <w:rFonts w:ascii="Open Sans Light" w:hAnsi="Open Sans Light" w:cs="Open Sans Light"/>
                <w:b/>
                <w:bCs/>
                <w:lang w:val="de-CH"/>
              </w:rPr>
            </w:pPr>
            <w:r w:rsidRPr="00573685">
              <w:rPr>
                <w:rFonts w:ascii="Open Sans Light" w:hAnsi="Open Sans Light" w:cs="Open Sans Light"/>
                <w:lang w:val="de-CH"/>
              </w:rPr>
              <w:t>Adresse</w:t>
            </w:r>
            <w:r w:rsidR="00573685">
              <w:rPr>
                <w:rFonts w:ascii="Open Sans Light" w:hAnsi="Open Sans Light" w:cs="Open Sans Light"/>
                <w:lang w:val="de-CH"/>
              </w:rPr>
              <w:t xml:space="preserve"> em</w:t>
            </w:r>
            <w:r w:rsidR="00044691" w:rsidRPr="00573685">
              <w:rPr>
                <w:rFonts w:ascii="Open Sans Light" w:hAnsi="Open Sans Light" w:cs="Open Sans Light"/>
                <w:lang w:val="de-CH"/>
              </w:rPr>
              <w:t xml:space="preserve">ail </w:t>
            </w:r>
            <w:r w:rsidR="00044691" w:rsidRPr="004C7029">
              <w:rPr>
                <w:rFonts w:ascii="Open Sans Light" w:hAnsi="Open Sans Light" w:cs="Open Sans Light"/>
                <w:b/>
                <w:bCs/>
                <w:lang w:val="de-CH"/>
              </w:rPr>
              <w:t>:</w:t>
            </w:r>
          </w:p>
          <w:p w14:paraId="46837114" w14:textId="592466E2" w:rsidR="00C94E1D" w:rsidRPr="004C7029" w:rsidRDefault="00C94E1D" w:rsidP="004B1802">
            <w:pPr>
              <w:rPr>
                <w:rFonts w:ascii="Open Sans Light" w:hAnsi="Open Sans Light" w:cs="Open Sans Light"/>
                <w:b/>
                <w:bCs/>
                <w:lang w:val="de-CH"/>
              </w:rPr>
            </w:pPr>
            <w:r w:rsidRPr="00573685">
              <w:rPr>
                <w:rFonts w:ascii="Open Sans Light" w:hAnsi="Open Sans Light" w:cs="Open Sans Light"/>
                <w:lang w:val="de-CH"/>
              </w:rPr>
              <w:t>Site web</w:t>
            </w:r>
            <w:r w:rsidR="00044691" w:rsidRPr="00573685">
              <w:rPr>
                <w:rFonts w:ascii="Open Sans Light" w:hAnsi="Open Sans Light" w:cs="Open Sans Light"/>
                <w:lang w:val="de-CH"/>
              </w:rPr>
              <w:t xml:space="preserve"> </w:t>
            </w:r>
            <w:r w:rsidR="00044691" w:rsidRPr="004C7029">
              <w:rPr>
                <w:rFonts w:ascii="Open Sans Light" w:hAnsi="Open Sans Light" w:cs="Open Sans Light"/>
                <w:b/>
                <w:bCs/>
                <w:lang w:val="de-CH"/>
              </w:rPr>
              <w:t>:</w:t>
            </w:r>
          </w:p>
        </w:tc>
      </w:tr>
      <w:tr w:rsidR="00E231FA" w:rsidRPr="004C7029" w14:paraId="4CC61051" w14:textId="77777777" w:rsidTr="0081430E">
        <w:trPr>
          <w:trHeight w:val="302"/>
        </w:trPr>
        <w:tc>
          <w:tcPr>
            <w:tcW w:w="9241" w:type="dxa"/>
          </w:tcPr>
          <w:p w14:paraId="303EE359" w14:textId="77777777" w:rsidR="00B15A65" w:rsidRDefault="00B15A65" w:rsidP="00C94E1D">
            <w:pPr>
              <w:rPr>
                <w:rFonts w:ascii="Open Sans Light" w:hAnsi="Open Sans Light" w:cs="Open Sans Light"/>
                <w:b/>
                <w:bCs/>
                <w:lang w:val="de-CH"/>
              </w:rPr>
            </w:pPr>
          </w:p>
          <w:p w14:paraId="4BDBDD4F" w14:textId="77777777" w:rsidR="00B15A65" w:rsidRPr="004C7029" w:rsidRDefault="00B15A65" w:rsidP="00C94E1D">
            <w:pPr>
              <w:rPr>
                <w:rFonts w:ascii="Open Sans Light" w:hAnsi="Open Sans Light" w:cs="Open Sans Light"/>
                <w:b/>
                <w:bCs/>
                <w:lang w:val="de-CH"/>
              </w:rPr>
            </w:pPr>
          </w:p>
        </w:tc>
      </w:tr>
      <w:tr w:rsidR="00E231FA" w:rsidRPr="004C7029" w14:paraId="4ECF0F04" w14:textId="77777777" w:rsidTr="0081430E">
        <w:trPr>
          <w:trHeight w:val="302"/>
        </w:trPr>
        <w:tc>
          <w:tcPr>
            <w:tcW w:w="9241" w:type="dxa"/>
          </w:tcPr>
          <w:p w14:paraId="126BDB77" w14:textId="11C7339E" w:rsidR="00E231FA" w:rsidRPr="004C7029" w:rsidRDefault="00C94E1D" w:rsidP="00C94E1D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9. </w:t>
            </w:r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>Références</w:t>
            </w:r>
            <w:r w:rsidR="00BD349B" w:rsidRPr="004C7029">
              <w:rPr>
                <w:rFonts w:ascii="Open Sans Light" w:hAnsi="Open Sans Light" w:cs="Open Sans Light"/>
                <w:b/>
                <w:bCs/>
                <w:lang w:val="fr-CH"/>
              </w:rPr>
              <w:t>*</w:t>
            </w:r>
          </w:p>
        </w:tc>
      </w:tr>
      <w:tr w:rsidR="00E231FA" w:rsidRPr="00295ABF" w14:paraId="3258C2B1" w14:textId="77777777" w:rsidTr="007360D4">
        <w:trPr>
          <w:trHeight w:val="1231"/>
        </w:trPr>
        <w:tc>
          <w:tcPr>
            <w:tcW w:w="9241" w:type="dxa"/>
          </w:tcPr>
          <w:p w14:paraId="2F480A76" w14:textId="6E444091" w:rsidR="00E231FA" w:rsidRPr="004C7029" w:rsidRDefault="00E231FA" w:rsidP="00E231FA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Dans le cas où le/la </w:t>
            </w:r>
            <w:proofErr w:type="spellStart"/>
            <w:r w:rsidRPr="004C7029">
              <w:rPr>
                <w:rFonts w:ascii="Open Sans Light" w:hAnsi="Open Sans Light" w:cs="Open Sans Light"/>
                <w:lang w:val="fr-CH"/>
              </w:rPr>
              <w:t>candidat</w:t>
            </w:r>
            <w:r w:rsidR="00814F4F" w:rsidRPr="004C7029">
              <w:rPr>
                <w:rFonts w:ascii="Open Sans Light" w:hAnsi="Open Sans Light" w:cs="Open Sans Light"/>
                <w:lang w:val="fr-CH"/>
              </w:rPr>
              <w:t>.</w:t>
            </w:r>
            <w:r w:rsidRPr="004C7029">
              <w:rPr>
                <w:rFonts w:ascii="Open Sans Light" w:hAnsi="Open Sans Light" w:cs="Open Sans Light"/>
                <w:lang w:val="fr-CH"/>
              </w:rPr>
              <w:t>e</w:t>
            </w:r>
            <w:proofErr w:type="spellEnd"/>
            <w:r w:rsidRPr="004C7029">
              <w:rPr>
                <w:rFonts w:ascii="Open Sans Light" w:hAnsi="Open Sans Light" w:cs="Open Sans Light"/>
                <w:lang w:val="fr-CH"/>
              </w:rPr>
              <w:t xml:space="preserve"> est </w:t>
            </w:r>
            <w:r w:rsidR="00814F4F" w:rsidRPr="004C7029">
              <w:rPr>
                <w:rFonts w:ascii="Open Sans Light" w:hAnsi="Open Sans Light" w:cs="Open Sans Light"/>
                <w:lang w:val="fr-CH"/>
              </w:rPr>
              <w:t>présélectionnée</w:t>
            </w:r>
            <w:r w:rsidRPr="004C7029">
              <w:rPr>
                <w:rFonts w:ascii="Open Sans Light" w:hAnsi="Open Sans Light" w:cs="Open Sans Light"/>
                <w:lang w:val="fr-CH"/>
              </w:rPr>
              <w:t xml:space="preserve"> pour le Prix Martin Ennals, les référents seront contactés afin de vérifier les informations et d’obtenir davantage de renseignements sur les accomplissements du/de la </w:t>
            </w:r>
            <w:proofErr w:type="spellStart"/>
            <w:r w:rsidRPr="004C7029">
              <w:rPr>
                <w:rFonts w:ascii="Open Sans Light" w:hAnsi="Open Sans Light" w:cs="Open Sans Light"/>
                <w:lang w:val="fr-CH"/>
              </w:rPr>
              <w:t>candidat</w:t>
            </w:r>
            <w:r w:rsidR="00814F4F" w:rsidRPr="004C7029">
              <w:rPr>
                <w:rFonts w:ascii="Open Sans Light" w:hAnsi="Open Sans Light" w:cs="Open Sans Light"/>
                <w:lang w:val="fr-CH"/>
              </w:rPr>
              <w:t>.</w:t>
            </w:r>
            <w:r w:rsidRPr="004C7029">
              <w:rPr>
                <w:rFonts w:ascii="Open Sans Light" w:hAnsi="Open Sans Light" w:cs="Open Sans Light"/>
                <w:lang w:val="fr-CH"/>
              </w:rPr>
              <w:t>e</w:t>
            </w:r>
            <w:proofErr w:type="spellEnd"/>
            <w:r w:rsidRPr="004C7029">
              <w:rPr>
                <w:rFonts w:ascii="Open Sans Light" w:hAnsi="Open Sans Light" w:cs="Open Sans Light"/>
                <w:lang w:val="fr-CH"/>
              </w:rPr>
              <w:t xml:space="preserve"> ainsi que sur ses besoins.</w:t>
            </w:r>
          </w:p>
          <w:p w14:paraId="401F6D6C" w14:textId="77777777" w:rsidR="007360D4" w:rsidRPr="004C7029" w:rsidRDefault="007360D4" w:rsidP="00E231FA">
            <w:pPr>
              <w:rPr>
                <w:rFonts w:ascii="Open Sans Light" w:hAnsi="Open Sans Light" w:cs="Open Sans Light"/>
                <w:lang w:val="fr-CH"/>
              </w:rPr>
            </w:pPr>
          </w:p>
          <w:p w14:paraId="5C11CFAB" w14:textId="7A2B72CB" w:rsidR="007360D4" w:rsidRPr="004C7029" w:rsidRDefault="007360D4" w:rsidP="00E231FA">
            <w:pPr>
              <w:rPr>
                <w:rFonts w:ascii="Open Sans Light" w:hAnsi="Open Sans Light" w:cs="Open Sans Light"/>
                <w:lang w:val="fr-CH"/>
              </w:rPr>
            </w:pPr>
          </w:p>
        </w:tc>
      </w:tr>
      <w:tr w:rsidR="00E231FA" w:rsidRPr="004C7029" w14:paraId="6C3DA734" w14:textId="77777777" w:rsidTr="0081430E">
        <w:tc>
          <w:tcPr>
            <w:tcW w:w="9241" w:type="dxa"/>
          </w:tcPr>
          <w:p w14:paraId="1A73EC51" w14:textId="2D52424E" w:rsidR="00E231FA" w:rsidRPr="004C7029" w:rsidRDefault="00C94E1D" w:rsidP="00E231FA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1</w:t>
            </w:r>
            <w:r w:rsidRPr="004C7029">
              <w:rPr>
                <w:rFonts w:ascii="Open Sans Light" w:hAnsi="Open Sans Light" w:cs="Open Sans Light"/>
                <w:b/>
                <w:bCs/>
                <w:vertAlign w:val="superscript"/>
                <w:lang w:val="fr-CH"/>
              </w:rPr>
              <w:t>er</w:t>
            </w: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 </w:t>
            </w:r>
            <w:r w:rsidR="00E231FA" w:rsidRPr="004C7029">
              <w:rPr>
                <w:rFonts w:ascii="Open Sans Light" w:hAnsi="Open Sans Light" w:cs="Open Sans Light"/>
                <w:b/>
                <w:bCs/>
                <w:lang w:val="fr-CH"/>
              </w:rPr>
              <w:t xml:space="preserve">Référent </w:t>
            </w:r>
          </w:p>
        </w:tc>
      </w:tr>
      <w:tr w:rsidR="00044691" w:rsidRPr="004C7029" w14:paraId="745658EE" w14:textId="77777777" w:rsidTr="0081430E">
        <w:tc>
          <w:tcPr>
            <w:tcW w:w="9241" w:type="dxa"/>
          </w:tcPr>
          <w:p w14:paraId="12204F06" w14:textId="77777777" w:rsidR="00044691" w:rsidRPr="004C7029" w:rsidRDefault="00044691" w:rsidP="00044691">
            <w:pPr>
              <w:rPr>
                <w:rFonts w:ascii="Open Sans Light" w:hAnsi="Open Sans Light" w:cs="Open Sans Light"/>
                <w:lang w:val="fr-CH"/>
              </w:rPr>
            </w:pPr>
          </w:p>
          <w:p w14:paraId="218487B1" w14:textId="59C335F8" w:rsidR="00044691" w:rsidRPr="004C7029" w:rsidRDefault="00044691" w:rsidP="00044691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Nom, </w:t>
            </w:r>
            <w:r w:rsidR="0061485F" w:rsidRPr="004C7029">
              <w:rPr>
                <w:rFonts w:ascii="Open Sans Light" w:hAnsi="Open Sans Light" w:cs="Open Sans Light"/>
                <w:lang w:val="fr-CH"/>
              </w:rPr>
              <w:t>Prénom</w:t>
            </w:r>
            <w:r w:rsidRPr="004C7029">
              <w:rPr>
                <w:rFonts w:ascii="Open Sans Light" w:hAnsi="Open Sans Light" w:cs="Open Sans Light"/>
                <w:lang w:val="fr-CH"/>
              </w:rPr>
              <w:t> :</w:t>
            </w:r>
          </w:p>
        </w:tc>
      </w:tr>
      <w:tr w:rsidR="00044691" w:rsidRPr="004C7029" w14:paraId="7CD031E6" w14:textId="77777777" w:rsidTr="0081430E">
        <w:tc>
          <w:tcPr>
            <w:tcW w:w="9241" w:type="dxa"/>
          </w:tcPr>
          <w:p w14:paraId="71CDBCC8" w14:textId="1F018ECA" w:rsidR="00044691" w:rsidRPr="004C7029" w:rsidRDefault="00044691" w:rsidP="00044691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Organisation : </w:t>
            </w:r>
          </w:p>
        </w:tc>
      </w:tr>
      <w:tr w:rsidR="00044691" w:rsidRPr="004C7029" w14:paraId="2782E440" w14:textId="77777777" w:rsidTr="0081430E">
        <w:tc>
          <w:tcPr>
            <w:tcW w:w="9241" w:type="dxa"/>
          </w:tcPr>
          <w:p w14:paraId="703064C4" w14:textId="77777777" w:rsidR="00044691" w:rsidRPr="004C7029" w:rsidRDefault="00044691" w:rsidP="00044691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Pays :</w:t>
            </w:r>
          </w:p>
          <w:p w14:paraId="48C42316" w14:textId="57A6EDEA" w:rsidR="004C7029" w:rsidRPr="004C7029" w:rsidRDefault="004C7029" w:rsidP="00044691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Téléphone : </w:t>
            </w:r>
          </w:p>
        </w:tc>
      </w:tr>
      <w:tr w:rsidR="00044691" w:rsidRPr="004C7029" w14:paraId="3BD11EFA" w14:textId="77777777" w:rsidTr="0081430E">
        <w:tc>
          <w:tcPr>
            <w:tcW w:w="9241" w:type="dxa"/>
          </w:tcPr>
          <w:p w14:paraId="207D6CE2" w14:textId="72B5B3BB" w:rsidR="00044691" w:rsidRPr="004C7029" w:rsidRDefault="00044691" w:rsidP="00044691">
            <w:pPr>
              <w:rPr>
                <w:rFonts w:ascii="Open Sans Light" w:hAnsi="Open Sans Light" w:cs="Open Sans Light"/>
                <w:lang w:val="de-CH"/>
              </w:rPr>
            </w:pPr>
            <w:r w:rsidRPr="004C7029">
              <w:rPr>
                <w:rFonts w:ascii="Open Sans Light" w:hAnsi="Open Sans Light" w:cs="Open Sans Light"/>
                <w:lang w:val="de-CH"/>
              </w:rPr>
              <w:t>Adresse</w:t>
            </w:r>
            <w:r w:rsidR="00573685">
              <w:rPr>
                <w:rFonts w:ascii="Open Sans Light" w:hAnsi="Open Sans Light" w:cs="Open Sans Light"/>
                <w:lang w:val="de-CH"/>
              </w:rPr>
              <w:t xml:space="preserve"> em</w:t>
            </w:r>
            <w:r w:rsidRPr="004C7029">
              <w:rPr>
                <w:rFonts w:ascii="Open Sans Light" w:hAnsi="Open Sans Light" w:cs="Open Sans Light"/>
                <w:lang w:val="de-CH"/>
              </w:rPr>
              <w:t>ail :</w:t>
            </w:r>
          </w:p>
          <w:p w14:paraId="39E9077D" w14:textId="7C846707" w:rsidR="00044691" w:rsidRPr="004C7029" w:rsidRDefault="00044691" w:rsidP="00044691">
            <w:pPr>
              <w:rPr>
                <w:rFonts w:ascii="Open Sans Light" w:hAnsi="Open Sans Light" w:cs="Open Sans Light"/>
                <w:lang w:val="de-CH"/>
              </w:rPr>
            </w:pPr>
          </w:p>
        </w:tc>
      </w:tr>
      <w:tr w:rsidR="0061485F" w:rsidRPr="004C7029" w14:paraId="515B15AD" w14:textId="77777777" w:rsidTr="0081430E">
        <w:tc>
          <w:tcPr>
            <w:tcW w:w="9241" w:type="dxa"/>
          </w:tcPr>
          <w:p w14:paraId="09694961" w14:textId="27F3FB22" w:rsidR="0061485F" w:rsidRPr="004C7029" w:rsidRDefault="0061485F" w:rsidP="0061485F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2</w:t>
            </w:r>
            <w:r w:rsidR="00B15A65" w:rsidRPr="00B15A65">
              <w:rPr>
                <w:rFonts w:ascii="Open Sans Light" w:hAnsi="Open Sans Light" w:cs="Open Sans Light"/>
                <w:b/>
                <w:bCs/>
                <w:lang w:val="fr-CH"/>
              </w:rPr>
              <w:t>è</w:t>
            </w: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me Référent</w:t>
            </w:r>
          </w:p>
          <w:p w14:paraId="13706792" w14:textId="77777777" w:rsidR="0061485F" w:rsidRPr="004C7029" w:rsidRDefault="0061485F" w:rsidP="0061485F">
            <w:pPr>
              <w:rPr>
                <w:rFonts w:ascii="Open Sans Light" w:hAnsi="Open Sans Light" w:cs="Open Sans Light"/>
                <w:lang w:val="fr-CH"/>
              </w:rPr>
            </w:pPr>
          </w:p>
          <w:p w14:paraId="3F238967" w14:textId="433B664F" w:rsidR="0061485F" w:rsidRPr="004C7029" w:rsidRDefault="0061485F" w:rsidP="0061485F">
            <w:pPr>
              <w:rPr>
                <w:rFonts w:ascii="Open Sans Light" w:hAnsi="Open Sans Light" w:cs="Open Sans Light"/>
                <w:lang w:val="de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Nom, Prénom :</w:t>
            </w:r>
          </w:p>
        </w:tc>
      </w:tr>
      <w:tr w:rsidR="0061485F" w:rsidRPr="004C7029" w14:paraId="7B5986A5" w14:textId="77777777" w:rsidTr="0081430E">
        <w:tc>
          <w:tcPr>
            <w:tcW w:w="9241" w:type="dxa"/>
          </w:tcPr>
          <w:p w14:paraId="12E52217" w14:textId="2D1503F6" w:rsidR="0061485F" w:rsidRPr="004C7029" w:rsidRDefault="0061485F" w:rsidP="0061485F">
            <w:pPr>
              <w:rPr>
                <w:rFonts w:ascii="Open Sans Light" w:hAnsi="Open Sans Light" w:cs="Open Sans Light"/>
                <w:lang w:val="de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Organisation : </w:t>
            </w:r>
          </w:p>
        </w:tc>
      </w:tr>
      <w:tr w:rsidR="0061485F" w:rsidRPr="004C7029" w14:paraId="7D67570F" w14:textId="77777777" w:rsidTr="0081430E">
        <w:tc>
          <w:tcPr>
            <w:tcW w:w="9241" w:type="dxa"/>
          </w:tcPr>
          <w:p w14:paraId="7A858B90" w14:textId="77777777" w:rsidR="0061485F" w:rsidRPr="004C7029" w:rsidRDefault="0061485F" w:rsidP="0061485F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Pays :</w:t>
            </w:r>
          </w:p>
          <w:p w14:paraId="2F7D8516" w14:textId="51EA16B8" w:rsidR="004C7029" w:rsidRPr="004C7029" w:rsidRDefault="004C7029" w:rsidP="0061485F">
            <w:pPr>
              <w:rPr>
                <w:rFonts w:ascii="Open Sans Light" w:hAnsi="Open Sans Light" w:cs="Open Sans Light"/>
                <w:lang w:val="de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Téléphone :</w:t>
            </w:r>
          </w:p>
        </w:tc>
      </w:tr>
      <w:tr w:rsidR="0061485F" w:rsidRPr="00295ABF" w14:paraId="7EC6289F" w14:textId="77777777" w:rsidTr="0081430E">
        <w:tc>
          <w:tcPr>
            <w:tcW w:w="9241" w:type="dxa"/>
          </w:tcPr>
          <w:p w14:paraId="0171489A" w14:textId="4304B2C0" w:rsidR="0061485F" w:rsidRPr="004C7029" w:rsidRDefault="0061485F" w:rsidP="0061485F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Adresse email : </w:t>
            </w:r>
          </w:p>
          <w:p w14:paraId="5B66BD43" w14:textId="77777777" w:rsidR="0061485F" w:rsidRPr="004C7029" w:rsidRDefault="0061485F" w:rsidP="0061485F">
            <w:pPr>
              <w:rPr>
                <w:rFonts w:ascii="Open Sans Light" w:hAnsi="Open Sans Light" w:cs="Open Sans Light"/>
                <w:lang w:val="fr-CH"/>
              </w:rPr>
            </w:pPr>
          </w:p>
          <w:p w14:paraId="02EC616D" w14:textId="77777777" w:rsidR="0061485F" w:rsidRPr="004C7029" w:rsidRDefault="0061485F" w:rsidP="0061485F">
            <w:pPr>
              <w:rPr>
                <w:rFonts w:ascii="Open Sans Light" w:hAnsi="Open Sans Light" w:cs="Open Sans Light"/>
                <w:lang w:val="fr-CH"/>
              </w:rPr>
            </w:pPr>
          </w:p>
          <w:p w14:paraId="3D56663C" w14:textId="40F8E848" w:rsidR="0061485F" w:rsidRPr="004C7029" w:rsidRDefault="0061485F" w:rsidP="0061485F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3</w:t>
            </w:r>
            <w:r w:rsidR="00B15A65" w:rsidRPr="00B15A65">
              <w:rPr>
                <w:rFonts w:ascii="Open Sans Light" w:hAnsi="Open Sans Light" w:cs="Open Sans Light"/>
                <w:b/>
                <w:bCs/>
                <w:lang w:val="fr-CH"/>
              </w:rPr>
              <w:t>è</w:t>
            </w: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me Référent</w:t>
            </w:r>
          </w:p>
          <w:p w14:paraId="6F4459D0" w14:textId="77777777" w:rsidR="0061485F" w:rsidRPr="004C7029" w:rsidRDefault="0061485F" w:rsidP="0061485F">
            <w:pPr>
              <w:rPr>
                <w:rFonts w:ascii="Open Sans Light" w:hAnsi="Open Sans Light" w:cs="Open Sans Light"/>
                <w:lang w:val="fr-CH"/>
              </w:rPr>
            </w:pPr>
          </w:p>
          <w:p w14:paraId="1912BC15" w14:textId="0E979AF4" w:rsidR="0061485F" w:rsidRPr="004C7029" w:rsidRDefault="0061485F" w:rsidP="0061485F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Nom, Prénom :</w:t>
            </w:r>
          </w:p>
        </w:tc>
      </w:tr>
      <w:tr w:rsidR="0061485F" w:rsidRPr="004C7029" w14:paraId="008D31C5" w14:textId="77777777" w:rsidTr="0081430E">
        <w:tc>
          <w:tcPr>
            <w:tcW w:w="9241" w:type="dxa"/>
          </w:tcPr>
          <w:p w14:paraId="55CEFB58" w14:textId="482EDC76" w:rsidR="0061485F" w:rsidRPr="004C7029" w:rsidRDefault="0061485F" w:rsidP="0061485F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 xml:space="preserve">Organisation : </w:t>
            </w:r>
          </w:p>
        </w:tc>
      </w:tr>
      <w:tr w:rsidR="0061485F" w:rsidRPr="004C7029" w14:paraId="500FC179" w14:textId="77777777" w:rsidTr="0081430E">
        <w:tc>
          <w:tcPr>
            <w:tcW w:w="9241" w:type="dxa"/>
          </w:tcPr>
          <w:p w14:paraId="07F59595" w14:textId="77777777" w:rsidR="0061485F" w:rsidRPr="004C7029" w:rsidRDefault="0061485F" w:rsidP="0061485F">
            <w:pPr>
              <w:rPr>
                <w:rFonts w:ascii="Open Sans Light" w:hAnsi="Open Sans Light" w:cs="Open Sans Light"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Pays :</w:t>
            </w:r>
          </w:p>
          <w:p w14:paraId="3E474ADC" w14:textId="2B46708D" w:rsidR="004C7029" w:rsidRPr="004C7029" w:rsidRDefault="004C7029" w:rsidP="0061485F">
            <w:pPr>
              <w:rPr>
                <w:rFonts w:ascii="Open Sans Light" w:hAnsi="Open Sans Light" w:cs="Open Sans Light"/>
                <w:b/>
                <w:bCs/>
                <w:lang w:val="fr-CH"/>
              </w:rPr>
            </w:pPr>
            <w:r w:rsidRPr="004C7029">
              <w:rPr>
                <w:rFonts w:ascii="Open Sans Light" w:hAnsi="Open Sans Light" w:cs="Open Sans Light"/>
                <w:lang w:val="fr-CH"/>
              </w:rPr>
              <w:t>Téléphone</w:t>
            </w:r>
            <w:r w:rsidRPr="004C7029">
              <w:rPr>
                <w:rFonts w:ascii="Open Sans Light" w:hAnsi="Open Sans Light" w:cs="Open Sans Light"/>
                <w:b/>
                <w:bCs/>
                <w:lang w:val="fr-CH"/>
              </w:rPr>
              <w:t> :</w:t>
            </w:r>
          </w:p>
        </w:tc>
      </w:tr>
      <w:tr w:rsidR="0061485F" w:rsidRPr="004C7029" w14:paraId="54326B84" w14:textId="77777777" w:rsidTr="0081430E">
        <w:tc>
          <w:tcPr>
            <w:tcW w:w="9241" w:type="dxa"/>
          </w:tcPr>
          <w:p w14:paraId="2C4167B2" w14:textId="2F518CAA" w:rsidR="0061485F" w:rsidRPr="004C7029" w:rsidRDefault="0061485F" w:rsidP="0061485F">
            <w:pPr>
              <w:rPr>
                <w:rFonts w:ascii="Open Sans Light" w:hAnsi="Open Sans Light" w:cs="Open Sans Light"/>
                <w:lang w:val="de-CH"/>
              </w:rPr>
            </w:pPr>
            <w:r w:rsidRPr="004C7029">
              <w:rPr>
                <w:rFonts w:ascii="Open Sans Light" w:hAnsi="Open Sans Light" w:cs="Open Sans Light"/>
                <w:lang w:val="de-CH"/>
              </w:rPr>
              <w:t>Adresse</w:t>
            </w:r>
            <w:r w:rsidR="003B77F7">
              <w:rPr>
                <w:rFonts w:ascii="Open Sans Light" w:hAnsi="Open Sans Light" w:cs="Open Sans Light"/>
                <w:lang w:val="de-CH"/>
              </w:rPr>
              <w:t xml:space="preserve"> em</w:t>
            </w:r>
            <w:r w:rsidRPr="004C7029">
              <w:rPr>
                <w:rFonts w:ascii="Open Sans Light" w:hAnsi="Open Sans Light" w:cs="Open Sans Light"/>
                <w:lang w:val="de-CH"/>
              </w:rPr>
              <w:t>ail :</w:t>
            </w:r>
          </w:p>
          <w:p w14:paraId="35D9374A" w14:textId="77777777" w:rsidR="004C7029" w:rsidRPr="004C7029" w:rsidRDefault="004C7029" w:rsidP="0061485F">
            <w:pPr>
              <w:rPr>
                <w:rFonts w:ascii="Open Sans Light" w:hAnsi="Open Sans Light" w:cs="Open Sans Light"/>
                <w:lang w:val="de-CH"/>
              </w:rPr>
            </w:pPr>
          </w:p>
          <w:p w14:paraId="0BB259F9" w14:textId="4634F557" w:rsidR="004C7029" w:rsidRPr="004C7029" w:rsidRDefault="004C7029" w:rsidP="0061485F">
            <w:pPr>
              <w:rPr>
                <w:rFonts w:ascii="Open Sans Light" w:hAnsi="Open Sans Light" w:cs="Open Sans Light"/>
                <w:lang w:val="de-CH"/>
              </w:rPr>
            </w:pPr>
          </w:p>
        </w:tc>
      </w:tr>
    </w:tbl>
    <w:p w14:paraId="68FACC36" w14:textId="1B2495A1" w:rsidR="00A46A5C" w:rsidRPr="004C7029" w:rsidRDefault="004C7029">
      <w:pPr>
        <w:rPr>
          <w:rFonts w:ascii="Open Sans Light" w:hAnsi="Open Sans Light" w:cs="Open Sans Light"/>
          <w:lang w:val="fr-CH"/>
        </w:rPr>
      </w:pPr>
      <w:r w:rsidRPr="003B77F7">
        <w:rPr>
          <w:rFonts w:ascii="Open Sans Light" w:hAnsi="Open Sans Light" w:cs="Open Sans Light"/>
          <w:b/>
          <w:bCs/>
          <w:lang w:val="fr-CH"/>
        </w:rPr>
        <w:t xml:space="preserve">10. Documents supplémentaires </w:t>
      </w:r>
      <w:r w:rsidRPr="004C7029">
        <w:rPr>
          <w:rFonts w:ascii="Open Sans Light" w:hAnsi="Open Sans Light" w:cs="Open Sans Light"/>
          <w:lang w:val="fr-CH"/>
        </w:rPr>
        <w:t>: Veuillez envoyer au maximum trois fichiers supplémentaires à l'appui de cette candidature, par courrier électronique. Il peut s'agir de photos, de biographies, de documents écrits, etc.</w:t>
      </w:r>
    </w:p>
    <w:sectPr w:rsidR="00A46A5C" w:rsidRPr="004C702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77F2" w14:textId="77777777" w:rsidR="00B363DB" w:rsidRDefault="00B363DB" w:rsidP="007B66D5">
      <w:pPr>
        <w:spacing w:after="0" w:line="240" w:lineRule="auto"/>
      </w:pPr>
      <w:r>
        <w:separator/>
      </w:r>
    </w:p>
  </w:endnote>
  <w:endnote w:type="continuationSeparator" w:id="0">
    <w:p w14:paraId="3A9EF2F1" w14:textId="77777777" w:rsidR="00B363DB" w:rsidRDefault="00B363DB" w:rsidP="007B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1DED" w14:textId="77777777" w:rsidR="00B363DB" w:rsidRDefault="00B363DB" w:rsidP="007B66D5">
      <w:pPr>
        <w:spacing w:after="0" w:line="240" w:lineRule="auto"/>
      </w:pPr>
      <w:r>
        <w:separator/>
      </w:r>
    </w:p>
  </w:footnote>
  <w:footnote w:type="continuationSeparator" w:id="0">
    <w:p w14:paraId="59778241" w14:textId="77777777" w:rsidR="00B363DB" w:rsidRDefault="00B363DB" w:rsidP="007B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E89" w14:textId="72526D1A" w:rsidR="007B66D5" w:rsidRDefault="007B66D5">
    <w:pPr>
      <w:pStyle w:val="En-tte"/>
    </w:pPr>
    <w:r>
      <w:rPr>
        <w:noProof/>
      </w:rPr>
      <w:drawing>
        <wp:inline distT="0" distB="0" distL="0" distR="0" wp14:anchorId="5F306864" wp14:editId="386DDE65">
          <wp:extent cx="5731510" cy="992505"/>
          <wp:effectExtent l="0" t="0" r="2540" b="0"/>
          <wp:docPr id="1022870522" name="Image 1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870522" name="Image 1" descr="Une image contenant texte, Police, Graphiqu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753AB7" w14:textId="77777777" w:rsidR="007B66D5" w:rsidRDefault="007B66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4417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D3644"/>
    <w:multiLevelType w:val="hybridMultilevel"/>
    <w:tmpl w:val="0486ED9C"/>
    <w:lvl w:ilvl="0" w:tplc="5082ECF4">
      <w:start w:val="800"/>
      <w:numFmt w:val="decimal"/>
      <w:lvlText w:val="(%1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B31"/>
    <w:multiLevelType w:val="hybridMultilevel"/>
    <w:tmpl w:val="FCAC0ED4"/>
    <w:lvl w:ilvl="0" w:tplc="E556AFAC">
      <w:start w:val="200"/>
      <w:numFmt w:val="decimal"/>
      <w:lvlText w:val="(%1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3CC"/>
    <w:multiLevelType w:val="hybridMultilevel"/>
    <w:tmpl w:val="C9EC1C6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C36AA"/>
    <w:multiLevelType w:val="hybridMultilevel"/>
    <w:tmpl w:val="E62493D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45"/>
    <w:multiLevelType w:val="hybridMultilevel"/>
    <w:tmpl w:val="D4EA8E3E"/>
    <w:lvl w:ilvl="0" w:tplc="1982D526">
      <w:start w:val="800"/>
      <w:numFmt w:val="decimal"/>
      <w:lvlText w:val="(%1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3448"/>
    <w:multiLevelType w:val="hybridMultilevel"/>
    <w:tmpl w:val="CB4E1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22F5B"/>
    <w:multiLevelType w:val="hybridMultilevel"/>
    <w:tmpl w:val="FF5E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4263DF"/>
    <w:multiLevelType w:val="hybridMultilevel"/>
    <w:tmpl w:val="CA8E5544"/>
    <w:lvl w:ilvl="0" w:tplc="425E6E16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93D"/>
    <w:multiLevelType w:val="hybridMultilevel"/>
    <w:tmpl w:val="9A02DF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ED7126"/>
    <w:multiLevelType w:val="hybridMultilevel"/>
    <w:tmpl w:val="FDC4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981130">
    <w:abstractNumId w:val="7"/>
  </w:num>
  <w:num w:numId="2" w16cid:durableId="1969702118">
    <w:abstractNumId w:val="9"/>
  </w:num>
  <w:num w:numId="3" w16cid:durableId="1086338274">
    <w:abstractNumId w:val="0"/>
  </w:num>
  <w:num w:numId="4" w16cid:durableId="1615356528">
    <w:abstractNumId w:val="3"/>
  </w:num>
  <w:num w:numId="5" w16cid:durableId="1572689830">
    <w:abstractNumId w:val="10"/>
  </w:num>
  <w:num w:numId="6" w16cid:durableId="318121118">
    <w:abstractNumId w:val="6"/>
  </w:num>
  <w:num w:numId="7" w16cid:durableId="191770976">
    <w:abstractNumId w:val="2"/>
  </w:num>
  <w:num w:numId="8" w16cid:durableId="1560941149">
    <w:abstractNumId w:val="5"/>
  </w:num>
  <w:num w:numId="9" w16cid:durableId="1215702425">
    <w:abstractNumId w:val="1"/>
  </w:num>
  <w:num w:numId="10" w16cid:durableId="1131707196">
    <w:abstractNumId w:val="8"/>
  </w:num>
  <w:num w:numId="11" w16cid:durableId="1191143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7E"/>
    <w:rsid w:val="000426E2"/>
    <w:rsid w:val="00044691"/>
    <w:rsid w:val="00091C6D"/>
    <w:rsid w:val="00095190"/>
    <w:rsid w:val="000C3BFD"/>
    <w:rsid w:val="000D3582"/>
    <w:rsid w:val="00163318"/>
    <w:rsid w:val="001E3DB3"/>
    <w:rsid w:val="002200FE"/>
    <w:rsid w:val="0028462E"/>
    <w:rsid w:val="0029589D"/>
    <w:rsid w:val="00295ABF"/>
    <w:rsid w:val="00296529"/>
    <w:rsid w:val="002A1878"/>
    <w:rsid w:val="002C5EDA"/>
    <w:rsid w:val="002D1B2D"/>
    <w:rsid w:val="002D6864"/>
    <w:rsid w:val="002E4655"/>
    <w:rsid w:val="002F55D2"/>
    <w:rsid w:val="003216BC"/>
    <w:rsid w:val="00321B52"/>
    <w:rsid w:val="00327E7F"/>
    <w:rsid w:val="0033108A"/>
    <w:rsid w:val="00335B57"/>
    <w:rsid w:val="0036121F"/>
    <w:rsid w:val="003619F7"/>
    <w:rsid w:val="00374445"/>
    <w:rsid w:val="003B77F7"/>
    <w:rsid w:val="003D1AD3"/>
    <w:rsid w:val="00413F39"/>
    <w:rsid w:val="0044140E"/>
    <w:rsid w:val="00482FE1"/>
    <w:rsid w:val="004B0E76"/>
    <w:rsid w:val="004B1802"/>
    <w:rsid w:val="004C7029"/>
    <w:rsid w:val="004D5304"/>
    <w:rsid w:val="004F703C"/>
    <w:rsid w:val="005264CD"/>
    <w:rsid w:val="005309B6"/>
    <w:rsid w:val="0057225B"/>
    <w:rsid w:val="00573685"/>
    <w:rsid w:val="005813BD"/>
    <w:rsid w:val="005E7C19"/>
    <w:rsid w:val="005F4A36"/>
    <w:rsid w:val="0061485F"/>
    <w:rsid w:val="00683F14"/>
    <w:rsid w:val="006949BB"/>
    <w:rsid w:val="006B4E7E"/>
    <w:rsid w:val="006D52E8"/>
    <w:rsid w:val="006F7955"/>
    <w:rsid w:val="007329D4"/>
    <w:rsid w:val="00733FE0"/>
    <w:rsid w:val="007360D4"/>
    <w:rsid w:val="00775F60"/>
    <w:rsid w:val="00797528"/>
    <w:rsid w:val="007B1D6C"/>
    <w:rsid w:val="007B49EC"/>
    <w:rsid w:val="007B66D5"/>
    <w:rsid w:val="007C1A9B"/>
    <w:rsid w:val="007C254B"/>
    <w:rsid w:val="007F5337"/>
    <w:rsid w:val="007F654A"/>
    <w:rsid w:val="008011AD"/>
    <w:rsid w:val="00801879"/>
    <w:rsid w:val="0081430E"/>
    <w:rsid w:val="00814F4F"/>
    <w:rsid w:val="00842280"/>
    <w:rsid w:val="008955EF"/>
    <w:rsid w:val="008A3340"/>
    <w:rsid w:val="008D2413"/>
    <w:rsid w:val="008D4B99"/>
    <w:rsid w:val="008D6950"/>
    <w:rsid w:val="008D7A28"/>
    <w:rsid w:val="00907E86"/>
    <w:rsid w:val="009153DE"/>
    <w:rsid w:val="009731A3"/>
    <w:rsid w:val="00986397"/>
    <w:rsid w:val="00996343"/>
    <w:rsid w:val="009974ED"/>
    <w:rsid w:val="009E3AAE"/>
    <w:rsid w:val="00A46A5C"/>
    <w:rsid w:val="00A87E2B"/>
    <w:rsid w:val="00AA466C"/>
    <w:rsid w:val="00AA5AB2"/>
    <w:rsid w:val="00B15A65"/>
    <w:rsid w:val="00B20122"/>
    <w:rsid w:val="00B363DB"/>
    <w:rsid w:val="00B91D1E"/>
    <w:rsid w:val="00BD0A8F"/>
    <w:rsid w:val="00BD349B"/>
    <w:rsid w:val="00BF1299"/>
    <w:rsid w:val="00BF6ED3"/>
    <w:rsid w:val="00C062DD"/>
    <w:rsid w:val="00C20AD3"/>
    <w:rsid w:val="00C41EC5"/>
    <w:rsid w:val="00C45597"/>
    <w:rsid w:val="00C52F0C"/>
    <w:rsid w:val="00C574F3"/>
    <w:rsid w:val="00C8466E"/>
    <w:rsid w:val="00C94E1D"/>
    <w:rsid w:val="00CA280E"/>
    <w:rsid w:val="00CB5109"/>
    <w:rsid w:val="00CC7518"/>
    <w:rsid w:val="00CD2735"/>
    <w:rsid w:val="00D20AB0"/>
    <w:rsid w:val="00D33DA0"/>
    <w:rsid w:val="00D93519"/>
    <w:rsid w:val="00DE5A5B"/>
    <w:rsid w:val="00DF09F4"/>
    <w:rsid w:val="00DF134C"/>
    <w:rsid w:val="00E0387A"/>
    <w:rsid w:val="00E231FA"/>
    <w:rsid w:val="00E30F42"/>
    <w:rsid w:val="00EA53AC"/>
    <w:rsid w:val="00F05328"/>
    <w:rsid w:val="00F273BC"/>
    <w:rsid w:val="00F3052F"/>
    <w:rsid w:val="00F46EF4"/>
    <w:rsid w:val="00FA5C0F"/>
    <w:rsid w:val="00FC272F"/>
    <w:rsid w:val="00FC7AF5"/>
    <w:rsid w:val="00FE11B6"/>
    <w:rsid w:val="31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48D7C"/>
  <w15:chartTrackingRefBased/>
  <w15:docId w15:val="{259E6441-839F-4135-B6E6-E955DF63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134C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C8466E"/>
    <w:pPr>
      <w:numPr>
        <w:numId w:val="3"/>
      </w:numPr>
      <w:contextualSpacing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8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280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426E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B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6D5"/>
  </w:style>
  <w:style w:type="paragraph" w:styleId="Pieddepage">
    <w:name w:val="footer"/>
    <w:basedOn w:val="Normal"/>
    <w:link w:val="PieddepageCar"/>
    <w:uiPriority w:val="99"/>
    <w:unhideWhenUsed/>
    <w:rsid w:val="007B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E032890BC904F9139D4AF7433AAD4" ma:contentTypeVersion="17" ma:contentTypeDescription="Crée un document." ma:contentTypeScope="" ma:versionID="0f70981d43419071a9a0ac660b154737">
  <xsd:schema xmlns:xsd="http://www.w3.org/2001/XMLSchema" xmlns:xs="http://www.w3.org/2001/XMLSchema" xmlns:p="http://schemas.microsoft.com/office/2006/metadata/properties" xmlns:ns2="2b16d0c6-e245-4537-9c84-d92e975040b7" xmlns:ns3="cc906695-39d6-4847-9594-79706093a5a8" targetNamespace="http://schemas.microsoft.com/office/2006/metadata/properties" ma:root="true" ma:fieldsID="ee2e91e6daa0ef86e08dc262a57f9a00" ns2:_="" ns3:_="">
    <xsd:import namespace="2b16d0c6-e245-4537-9c84-d92e975040b7"/>
    <xsd:import namespace="cc906695-39d6-4847-9594-79706093a5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6d0c6-e245-4537-9c84-d92e9750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25624c-c259-4a4d-88e9-1420cd96b629}" ma:internalName="TaxCatchAll" ma:showField="CatchAllData" ma:web="2b16d0c6-e245-4537-9c84-d92e9750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6695-39d6-4847-9594-79706093a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fdb658d-3339-4b80-95b4-28fa35766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906695-39d6-4847-9594-79706093a5a8">
      <Terms xmlns="http://schemas.microsoft.com/office/infopath/2007/PartnerControls"/>
    </lcf76f155ced4ddcb4097134ff3c332f>
    <TaxCatchAll xmlns="2b16d0c6-e245-4537-9c84-d92e975040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1418-78BF-45D5-9541-A26C363AE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2EDB7-06B4-4B7C-B06D-F3C928AD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6d0c6-e245-4537-9c84-d92e975040b7"/>
    <ds:schemaRef ds:uri="cc906695-39d6-4847-9594-79706093a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F2EAD-44C2-47C9-9D56-8B596C57E0AD}">
  <ds:schemaRefs>
    <ds:schemaRef ds:uri="http://schemas.microsoft.com/office/2006/metadata/properties"/>
    <ds:schemaRef ds:uri="http://schemas.microsoft.com/office/infopath/2007/PartnerControls"/>
    <ds:schemaRef ds:uri="cc906695-39d6-4847-9594-79706093a5a8"/>
    <ds:schemaRef ds:uri="2b16d0c6-e245-4537-9c84-d92e975040b7"/>
  </ds:schemaRefs>
</ds:datastoreItem>
</file>

<file path=customXml/itemProps4.xml><?xml version="1.0" encoding="utf-8"?>
<ds:datastoreItem xmlns:ds="http://schemas.openxmlformats.org/officeDocument/2006/customXml" ds:itemID="{F718E0E8-24A5-408E-A87A-A7C24291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Zuber</dc:creator>
  <cp:keywords/>
  <dc:description/>
  <cp:lastModifiedBy>Isabel Desola</cp:lastModifiedBy>
  <cp:revision>25</cp:revision>
  <dcterms:created xsi:type="dcterms:W3CDTF">2024-01-10T16:08:00Z</dcterms:created>
  <dcterms:modified xsi:type="dcterms:W3CDTF">2024-01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E032890BC904F9139D4AF7433AAD4</vt:lpwstr>
  </property>
  <property fmtid="{D5CDD505-2E9C-101B-9397-08002B2CF9AE}" pid="3" name="MediaServiceImageTags">
    <vt:lpwstr/>
  </property>
</Properties>
</file>